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2A" w:rsidRPr="00B42557" w:rsidRDefault="006E1912" w:rsidP="00514BA8">
      <w:pPr>
        <w:adjustRightInd/>
        <w:ind w:firstLineChars="100" w:firstLine="180"/>
        <w:rPr>
          <w:rFonts w:cs="Times New Roman"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A07F2" wp14:editId="2C4FAE60">
                <wp:simplePos x="0" y="0"/>
                <wp:positionH relativeFrom="column">
                  <wp:posOffset>4968240</wp:posOffset>
                </wp:positionH>
                <wp:positionV relativeFrom="paragraph">
                  <wp:posOffset>-249567</wp:posOffset>
                </wp:positionV>
                <wp:extent cx="1871932" cy="336071"/>
                <wp:effectExtent l="0" t="0" r="14605" b="26035"/>
                <wp:wrapNone/>
                <wp:docPr id="5" name="1 つの角を切り取り 1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336071"/>
                        </a:xfrm>
                        <a:prstGeom prst="snip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912" w:rsidRPr="00AE1A15" w:rsidRDefault="006E1912" w:rsidP="006E19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A1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AE1A1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書類は、裏面をご覧ください。</w:t>
                            </w:r>
                          </w:p>
                          <w:p w:rsidR="006E1912" w:rsidRPr="00AE1A15" w:rsidRDefault="006E1912" w:rsidP="006E191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07F2" id="1 つの角を切り取り 1 つの角を丸めた四角形 5" o:spid="_x0000_s1026" style="position:absolute;left:0;text-align:left;margin-left:391.2pt;margin-top:-19.65pt;width:147.4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32,336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" adj="-11796480,,5400" path="m56013,l1815919,r56013,56013l1871932,336071,,336071,,56013c,25078,25078,,56013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56013,0;1815919,0;1871932,56013;1871932,336071;0,336071;0,56013;56013,0" o:connectangles="0,0,0,0,0,0,0" textboxrect="0,0,1871932,336071"/>
                <v:textbox>
                  <w:txbxContent>
                    <w:p w:rsidR="006E1912" w:rsidRPr="00AE1A15" w:rsidRDefault="006E1912" w:rsidP="006E1912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E1A1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AE1A15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書類は、裏面をご覧ください。</w:t>
                      </w:r>
                    </w:p>
                    <w:bookmarkEnd w:id="1"/>
                    <w:p w:rsidR="006E1912" w:rsidRPr="00AE1A15" w:rsidRDefault="006E1912" w:rsidP="006E191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D07" w:rsidRPr="00B42557">
        <w:rPr>
          <w:rFonts w:hint="eastAsia"/>
          <w:sz w:val="18"/>
          <w:szCs w:val="18"/>
        </w:rPr>
        <w:t>第</w:t>
      </w:r>
      <w:r w:rsidR="00746E78">
        <w:rPr>
          <w:rFonts w:hint="eastAsia"/>
          <w:sz w:val="18"/>
          <w:szCs w:val="18"/>
        </w:rPr>
        <w:t>３</w:t>
      </w:r>
      <w:r w:rsidR="00003DF8" w:rsidRPr="00B42557">
        <w:rPr>
          <w:rFonts w:hint="eastAsia"/>
          <w:sz w:val="18"/>
          <w:szCs w:val="18"/>
        </w:rPr>
        <w:t>号様式</w:t>
      </w:r>
    </w:p>
    <w:p w:rsidR="00222A2A" w:rsidRPr="001F5FD5" w:rsidRDefault="006E72B6" w:rsidP="00C66729">
      <w:pPr>
        <w:adjustRightInd/>
        <w:spacing w:line="498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特定医療費</w:t>
      </w:r>
      <w:r w:rsidR="00006B12"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支給認定</w:t>
      </w:r>
      <w:r w:rsidR="00DF0574"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変更</w:t>
      </w:r>
      <w:r w:rsidR="00006B12"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申請</w:t>
      </w:r>
      <w:r w:rsidR="00222A2A" w:rsidRPr="001F5FD5">
        <w:rPr>
          <w:rFonts w:ascii="ＭＳ ゴシック" w:eastAsia="ＭＳ ゴシック" w:hAnsi="ＭＳ ゴシック" w:cs="ＭＳ Ｐゴシック" w:hint="eastAsia"/>
          <w:sz w:val="32"/>
          <w:szCs w:val="32"/>
        </w:rPr>
        <w:t>書</w:t>
      </w:r>
    </w:p>
    <w:p w:rsidR="00222A2A" w:rsidRPr="00B42557" w:rsidRDefault="00222A2A" w:rsidP="00222A2A">
      <w:pPr>
        <w:wordWrap w:val="0"/>
        <w:adjustRightInd/>
        <w:jc w:val="right"/>
        <w:rPr>
          <w:rFonts w:cs="Times New Roman"/>
          <w:sz w:val="21"/>
          <w:szCs w:val="21"/>
        </w:rPr>
      </w:pPr>
      <w:r w:rsidRPr="00864CA4">
        <w:rPr>
          <w:rFonts w:hint="eastAsia"/>
          <w:sz w:val="16"/>
          <w:szCs w:val="16"/>
        </w:rPr>
        <w:t xml:space="preserve">　　</w:t>
      </w:r>
      <w:r w:rsidRPr="00B42557">
        <w:rPr>
          <w:rFonts w:hint="eastAsia"/>
          <w:sz w:val="21"/>
          <w:szCs w:val="21"/>
        </w:rPr>
        <w:t xml:space="preserve">年　　月　　日　</w:t>
      </w:r>
    </w:p>
    <w:p w:rsidR="00222A2A" w:rsidRPr="00B42557" w:rsidRDefault="00222A2A" w:rsidP="00222A2A">
      <w:pPr>
        <w:adjustRightInd/>
        <w:rPr>
          <w:rFonts w:cs="Times New Roman"/>
          <w:sz w:val="21"/>
          <w:szCs w:val="21"/>
        </w:rPr>
      </w:pPr>
      <w:r w:rsidRPr="00B42557">
        <w:rPr>
          <w:rFonts w:hint="eastAsia"/>
          <w:sz w:val="21"/>
          <w:szCs w:val="21"/>
        </w:rPr>
        <w:t xml:space="preserve">　</w:t>
      </w:r>
      <w:r w:rsidR="00C64D07" w:rsidRPr="00B42557">
        <w:rPr>
          <w:rFonts w:hint="eastAsia"/>
          <w:sz w:val="21"/>
          <w:szCs w:val="21"/>
        </w:rPr>
        <w:t>神奈川県知事</w:t>
      </w:r>
      <w:r w:rsidR="00003DF8" w:rsidRPr="00B42557">
        <w:rPr>
          <w:rFonts w:hint="eastAsia"/>
          <w:sz w:val="21"/>
          <w:szCs w:val="21"/>
        </w:rPr>
        <w:t>殿</w:t>
      </w:r>
    </w:p>
    <w:p w:rsidR="00222A2A" w:rsidRDefault="00222A2A" w:rsidP="00B42557">
      <w:pPr>
        <w:adjustRightInd/>
        <w:jc w:val="left"/>
        <w:rPr>
          <w:sz w:val="21"/>
          <w:szCs w:val="21"/>
        </w:rPr>
      </w:pPr>
      <w:r w:rsidRPr="00B42557">
        <w:rPr>
          <w:sz w:val="21"/>
          <w:szCs w:val="21"/>
        </w:rPr>
        <w:t xml:space="preserve">                          </w:t>
      </w:r>
      <w:r w:rsidR="00C7506A">
        <w:rPr>
          <w:rFonts w:hint="eastAsia"/>
          <w:sz w:val="21"/>
          <w:szCs w:val="21"/>
        </w:rPr>
        <w:t xml:space="preserve">　　　　　　　　</w:t>
      </w:r>
      <w:r w:rsidR="002053C9" w:rsidRPr="00B42557">
        <w:rPr>
          <w:rFonts w:hint="eastAsia"/>
          <w:sz w:val="21"/>
          <w:szCs w:val="21"/>
        </w:rPr>
        <w:t xml:space="preserve">　</w:t>
      </w:r>
      <w:r w:rsidR="00C64D07" w:rsidRPr="00B42557">
        <w:rPr>
          <w:rFonts w:hint="eastAsia"/>
          <w:sz w:val="21"/>
          <w:szCs w:val="21"/>
        </w:rPr>
        <w:t>申請</w:t>
      </w:r>
      <w:r w:rsidRPr="00B42557">
        <w:rPr>
          <w:rFonts w:hint="eastAsia"/>
          <w:sz w:val="21"/>
          <w:szCs w:val="21"/>
        </w:rPr>
        <w:t xml:space="preserve">者　</w:t>
      </w:r>
      <w:r w:rsidR="002C6F7E" w:rsidRPr="00B42557">
        <w:rPr>
          <w:rFonts w:hint="eastAsia"/>
          <w:sz w:val="21"/>
          <w:szCs w:val="21"/>
        </w:rPr>
        <w:t>居 住 地</w:t>
      </w:r>
      <w:r w:rsidR="00A45848" w:rsidRPr="00B42557">
        <w:rPr>
          <w:rFonts w:hint="eastAsia"/>
          <w:sz w:val="21"/>
          <w:szCs w:val="21"/>
        </w:rPr>
        <w:t xml:space="preserve">　</w:t>
      </w:r>
      <w:r w:rsidR="002C6F7E" w:rsidRPr="00B42557">
        <w:rPr>
          <w:rFonts w:hint="eastAsia"/>
          <w:sz w:val="21"/>
          <w:szCs w:val="21"/>
        </w:rPr>
        <w:t xml:space="preserve">　　　　</w:t>
      </w:r>
      <w:r w:rsidR="002053C9" w:rsidRPr="00B42557">
        <w:rPr>
          <w:rFonts w:hint="eastAsia"/>
          <w:sz w:val="21"/>
          <w:szCs w:val="21"/>
        </w:rPr>
        <w:t xml:space="preserve">　　　　</w:t>
      </w:r>
      <w:r w:rsidR="00A45848" w:rsidRPr="00B42557">
        <w:rPr>
          <w:rFonts w:hint="eastAsia"/>
          <w:sz w:val="21"/>
          <w:szCs w:val="21"/>
        </w:rPr>
        <w:t xml:space="preserve">　</w:t>
      </w:r>
      <w:r w:rsidR="00C64D07" w:rsidRPr="00B42557">
        <w:rPr>
          <w:rFonts w:hint="eastAsia"/>
          <w:sz w:val="21"/>
          <w:szCs w:val="21"/>
        </w:rPr>
        <w:t xml:space="preserve">　　　　　　</w:t>
      </w:r>
    </w:p>
    <w:p w:rsidR="00222A2A" w:rsidRDefault="00222A2A" w:rsidP="00B42557">
      <w:pPr>
        <w:adjustRightInd/>
        <w:rPr>
          <w:sz w:val="21"/>
          <w:szCs w:val="21"/>
        </w:rPr>
      </w:pPr>
      <w:r w:rsidRPr="00B42557">
        <w:rPr>
          <w:sz w:val="21"/>
          <w:szCs w:val="21"/>
        </w:rPr>
        <w:t xml:space="preserve">                                </w:t>
      </w:r>
      <w:r w:rsidRPr="00B42557">
        <w:rPr>
          <w:rFonts w:hint="eastAsia"/>
          <w:sz w:val="21"/>
          <w:szCs w:val="21"/>
        </w:rPr>
        <w:t xml:space="preserve">　　　</w:t>
      </w:r>
      <w:r w:rsidRPr="00B42557">
        <w:rPr>
          <w:sz w:val="21"/>
          <w:szCs w:val="21"/>
        </w:rPr>
        <w:t xml:space="preserve">  </w:t>
      </w:r>
      <w:r w:rsidR="00B42557">
        <w:rPr>
          <w:rFonts w:hint="eastAsia"/>
          <w:sz w:val="21"/>
          <w:szCs w:val="21"/>
        </w:rPr>
        <w:t xml:space="preserve">　　　　　</w:t>
      </w:r>
      <w:r w:rsidR="00C64D07" w:rsidRPr="00B42557">
        <w:rPr>
          <w:rFonts w:hint="eastAsia"/>
          <w:sz w:val="21"/>
          <w:szCs w:val="21"/>
        </w:rPr>
        <w:t xml:space="preserve">　</w:t>
      </w:r>
      <w:r w:rsidRPr="00B42557">
        <w:rPr>
          <w:rFonts w:hint="eastAsia"/>
          <w:sz w:val="21"/>
          <w:szCs w:val="21"/>
        </w:rPr>
        <w:t xml:space="preserve">氏　</w:t>
      </w:r>
      <w:r w:rsidR="00A45848" w:rsidRPr="00B42557">
        <w:rPr>
          <w:rFonts w:hint="eastAsia"/>
          <w:sz w:val="21"/>
          <w:szCs w:val="21"/>
        </w:rPr>
        <w:t xml:space="preserve">　名　</w:t>
      </w:r>
      <w:r w:rsidR="00C7506A">
        <w:rPr>
          <w:rFonts w:hint="eastAsia"/>
          <w:sz w:val="21"/>
          <w:szCs w:val="21"/>
        </w:rPr>
        <w:t xml:space="preserve">　</w:t>
      </w:r>
      <w:r w:rsidR="00A45848" w:rsidRPr="00B42557">
        <w:rPr>
          <w:rFonts w:hint="eastAsia"/>
          <w:sz w:val="21"/>
          <w:szCs w:val="21"/>
        </w:rPr>
        <w:t xml:space="preserve">　　　</w:t>
      </w:r>
      <w:r w:rsidR="002053C9" w:rsidRPr="00B42557">
        <w:rPr>
          <w:rFonts w:hint="eastAsia"/>
          <w:sz w:val="21"/>
          <w:szCs w:val="21"/>
        </w:rPr>
        <w:t xml:space="preserve">　　　</w:t>
      </w:r>
      <w:r w:rsidRPr="00B42557">
        <w:rPr>
          <w:rFonts w:hint="eastAsia"/>
          <w:sz w:val="21"/>
          <w:szCs w:val="21"/>
        </w:rPr>
        <w:t xml:space="preserve">　　　　　　　</w:t>
      </w:r>
      <w:r w:rsidR="00B42557">
        <w:rPr>
          <w:rFonts w:hint="eastAsia"/>
          <w:sz w:val="21"/>
          <w:szCs w:val="21"/>
        </w:rPr>
        <w:t xml:space="preserve">　　</w:t>
      </w:r>
      <w:r w:rsidR="00C64D07" w:rsidRPr="00B42557">
        <w:rPr>
          <w:rFonts w:hint="eastAsia"/>
          <w:sz w:val="21"/>
          <w:szCs w:val="21"/>
        </w:rPr>
        <w:t xml:space="preserve">　</w:t>
      </w:r>
    </w:p>
    <w:p w:rsidR="00B42557" w:rsidRPr="00B42557" w:rsidRDefault="00B42557" w:rsidP="00B42557">
      <w:pPr>
        <w:adjustRightInd/>
        <w:jc w:val="right"/>
        <w:rPr>
          <w:sz w:val="21"/>
          <w:szCs w:val="21"/>
        </w:rPr>
      </w:pPr>
    </w:p>
    <w:p w:rsidR="00117BC5" w:rsidRPr="00B42557" w:rsidRDefault="002C6F7E" w:rsidP="002053C9">
      <w:pPr>
        <w:ind w:firstLineChars="100" w:firstLine="210"/>
        <w:rPr>
          <w:sz w:val="21"/>
          <w:szCs w:val="21"/>
        </w:rPr>
      </w:pPr>
      <w:r w:rsidRPr="00B42557">
        <w:rPr>
          <w:rFonts w:hint="eastAsia"/>
          <w:sz w:val="21"/>
          <w:szCs w:val="21"/>
        </w:rPr>
        <w:t>難病の患者に対する医療等に関する法律第10条第１項の規定により、次のとおり申請します。</w:t>
      </w:r>
    </w:p>
    <w:tbl>
      <w:tblPr>
        <w:tblW w:w="102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426"/>
        <w:gridCol w:w="708"/>
        <w:gridCol w:w="1134"/>
        <w:gridCol w:w="1134"/>
        <w:gridCol w:w="1134"/>
        <w:gridCol w:w="1134"/>
      </w:tblGrid>
      <w:tr w:rsidR="003376E3" w:rsidRPr="00EB1AF9" w:rsidTr="003376E3">
        <w:trPr>
          <w:trHeight w:val="461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EB1AF9" w:rsidRDefault="003376E3" w:rsidP="002C6F7E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EB1AF9">
              <w:rPr>
                <w:rFonts w:cs="Times New Roman" w:hint="eastAsia"/>
                <w:color w:val="auto"/>
                <w:sz w:val="20"/>
                <w:szCs w:val="20"/>
              </w:rPr>
              <w:t>受給者番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E3" w:rsidRPr="00EB1AF9" w:rsidRDefault="003376E3" w:rsidP="00704757">
            <w:pPr>
              <w:adjustRightInd/>
              <w:spacing w:line="328" w:lineRule="exact"/>
              <w:rPr>
                <w:sz w:val="16"/>
                <w:szCs w:val="16"/>
                <w:highlight w:val="yellow"/>
              </w:rPr>
            </w:pPr>
          </w:p>
        </w:tc>
      </w:tr>
      <w:tr w:rsidR="003376E3" w:rsidRPr="00864CA4" w:rsidTr="003376E3">
        <w:trPr>
          <w:cantSplit/>
          <w:trHeight w:val="737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textDirection w:val="tbRlV"/>
            <w:vAlign w:val="center"/>
          </w:tcPr>
          <w:p w:rsidR="003376E3" w:rsidRPr="00C7506A" w:rsidRDefault="003376E3" w:rsidP="00704757">
            <w:pPr>
              <w:spacing w:line="328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7506A">
              <w:rPr>
                <w:rFonts w:cs="Times New Roman" w:hint="eastAsia"/>
                <w:color w:val="auto"/>
                <w:sz w:val="22"/>
                <w:szCs w:val="22"/>
              </w:rPr>
              <w:t>患　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BD2C13" w:rsidRDefault="003376E3" w:rsidP="003376E3">
            <w:pPr>
              <w:adjustRightInd/>
              <w:spacing w:line="328" w:lineRule="exact"/>
              <w:rPr>
                <w:rFonts w:cs="Times New Roman"/>
                <w:color w:val="auto"/>
                <w:sz w:val="16"/>
                <w:szCs w:val="16"/>
              </w:rPr>
            </w:pPr>
            <w:r w:rsidRPr="00BD2C13">
              <w:rPr>
                <w:rFonts w:cs="Times New Roman" w:hint="eastAsia"/>
                <w:color w:val="auto"/>
                <w:sz w:val="16"/>
                <w:szCs w:val="16"/>
              </w:rPr>
              <w:t>（ふりがな）</w:t>
            </w:r>
          </w:p>
          <w:p w:rsidR="003376E3" w:rsidRPr="00C7506A" w:rsidRDefault="003376E3" w:rsidP="002C6F7E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7938" w:type="dxa"/>
            <w:gridSpan w:val="8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76E3" w:rsidRPr="00C7506A" w:rsidRDefault="003376E3" w:rsidP="00877D09">
            <w:pPr>
              <w:adjustRightInd/>
              <w:spacing w:line="328" w:lineRule="exact"/>
              <w:rPr>
                <w:sz w:val="20"/>
                <w:szCs w:val="20"/>
              </w:rPr>
            </w:pPr>
          </w:p>
        </w:tc>
      </w:tr>
      <w:tr w:rsidR="003376E3" w:rsidRPr="00864CA4" w:rsidTr="003376E3">
        <w:trPr>
          <w:trHeight w:val="666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70475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2C6F7E">
            <w:pPr>
              <w:adjustRightInd/>
              <w:spacing w:line="328" w:lineRule="exact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居住地</w:t>
            </w:r>
          </w:p>
        </w:tc>
        <w:tc>
          <w:tcPr>
            <w:tcW w:w="79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76E3" w:rsidRPr="00C7506A" w:rsidRDefault="003376E3" w:rsidP="002C6F7E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C7506A">
              <w:rPr>
                <w:rFonts w:cs="Times New Roman" w:hint="eastAsia"/>
                <w:color w:val="auto"/>
                <w:sz w:val="20"/>
                <w:szCs w:val="20"/>
              </w:rPr>
              <w:t>〒</w:t>
            </w:r>
          </w:p>
        </w:tc>
      </w:tr>
      <w:tr w:rsidR="003376E3" w:rsidRPr="00864CA4" w:rsidTr="006E1912">
        <w:trPr>
          <w:trHeight w:val="455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3376E3" w:rsidP="00704757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3376E3" w:rsidRPr="00C7506A" w:rsidRDefault="006E1912" w:rsidP="003376E3">
            <w:pPr>
              <w:adjustRightInd/>
              <w:spacing w:line="328" w:lineRule="exact"/>
              <w:rPr>
                <w:rFonts w:cs="Times New Roman"/>
                <w:color w:val="auto"/>
                <w:sz w:val="20"/>
                <w:szCs w:val="20"/>
              </w:rPr>
            </w:pPr>
            <w:r w:rsidRPr="00DD71CF">
              <w:rPr>
                <w:rFonts w:cs="Times New Roman" w:hint="eastAsia"/>
                <w:color w:val="auto"/>
                <w:sz w:val="21"/>
                <w:szCs w:val="21"/>
              </w:rPr>
              <w:t>日中連絡がとれる電話番号</w:t>
            </w:r>
          </w:p>
        </w:tc>
        <w:tc>
          <w:tcPr>
            <w:tcW w:w="5244" w:type="dxa"/>
            <w:gridSpan w:val="5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E3" w:rsidRPr="00864CA4" w:rsidRDefault="003376E3" w:rsidP="00704757">
            <w:pPr>
              <w:adjustRightInd/>
              <w:spacing w:line="328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  <w:tr w:rsidR="006E1912" w:rsidRPr="00864CA4" w:rsidTr="006E1912">
        <w:trPr>
          <w:trHeight w:val="646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6E1912" w:rsidRPr="00391D3F" w:rsidRDefault="006E1912" w:rsidP="006E1912">
            <w:pPr>
              <w:adjustRightInd/>
              <w:spacing w:line="200" w:lineRule="exact"/>
              <w:jc w:val="distribute"/>
              <w:rPr>
                <w:rFonts w:cs="Times New Roman"/>
                <w:color w:val="auto"/>
                <w:sz w:val="21"/>
                <w:szCs w:val="21"/>
              </w:rPr>
            </w:pPr>
            <w:r w:rsidRPr="00391D3F">
              <w:rPr>
                <w:rFonts w:cs="Times New Roman" w:hint="eastAsia"/>
                <w:color w:val="auto"/>
                <w:sz w:val="21"/>
                <w:szCs w:val="21"/>
              </w:rPr>
              <w:t>（6月～10月のみ記載）更新手続は行いましたか？</w:t>
            </w:r>
          </w:p>
          <w:p w:rsidR="006E1912" w:rsidRPr="00DD71CF" w:rsidRDefault="006E1912" w:rsidP="006E1912">
            <w:pPr>
              <w:adjustRightInd/>
              <w:spacing w:line="200" w:lineRule="exact"/>
              <w:jc w:val="right"/>
              <w:rPr>
                <w:rFonts w:cs="Times New Roman"/>
                <w:color w:val="auto"/>
                <w:sz w:val="21"/>
                <w:szCs w:val="21"/>
              </w:rPr>
            </w:pPr>
            <w:r w:rsidRPr="00391D3F">
              <w:rPr>
                <w:rFonts w:cs="Times New Roman" w:hint="eastAsia"/>
                <w:color w:val="auto"/>
                <w:sz w:val="18"/>
                <w:szCs w:val="21"/>
              </w:rPr>
              <w:t>（いずれかに○を付けてください。）</w:t>
            </w:r>
          </w:p>
        </w:tc>
        <w:tc>
          <w:tcPr>
            <w:tcW w:w="5244" w:type="dxa"/>
            <w:gridSpan w:val="5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12" w:rsidRPr="00BD2C13" w:rsidRDefault="006E1912" w:rsidP="006E1912">
            <w:pPr>
              <w:adjustRightInd/>
              <w:spacing w:line="328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z w:val="20"/>
                <w:szCs w:val="20"/>
              </w:rPr>
              <w:t>既に行った　・　まだしていない　・　この届出と同時</w:t>
            </w:r>
          </w:p>
        </w:tc>
      </w:tr>
    </w:tbl>
    <w:p w:rsidR="00C31CA2" w:rsidRPr="00864CA4" w:rsidRDefault="00C31CA2" w:rsidP="00C31CA2">
      <w:pPr>
        <w:jc w:val="left"/>
        <w:rPr>
          <w:sz w:val="16"/>
          <w:szCs w:val="16"/>
          <w:bdr w:val="single" w:sz="4" w:space="0" w:color="auto"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3"/>
        <w:gridCol w:w="4475"/>
        <w:gridCol w:w="4535"/>
      </w:tblGrid>
      <w:tr w:rsidR="00C66729" w:rsidRPr="00864CA4" w:rsidTr="006E1912">
        <w:trPr>
          <w:trHeight w:val="460"/>
        </w:trPr>
        <w:tc>
          <w:tcPr>
            <w:tcW w:w="10203" w:type="dxa"/>
            <w:gridSpan w:val="3"/>
            <w:shd w:val="clear" w:color="auto" w:fill="FBE4D5" w:themeFill="accent2" w:themeFillTint="33"/>
            <w:vAlign w:val="center"/>
          </w:tcPr>
          <w:p w:rsidR="00C66729" w:rsidRPr="00F00D09" w:rsidRDefault="002C6F7E" w:rsidP="0015342E">
            <w:pPr>
              <w:adjustRightInd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00D09">
              <w:rPr>
                <w:rFonts w:ascii="ＭＳ ゴシック" w:eastAsia="ＭＳ ゴシック" w:hAnsi="ＭＳ ゴシック" w:cs="Times New Roman" w:hint="eastAsia"/>
              </w:rPr>
              <w:t>変更</w:t>
            </w:r>
            <w:r w:rsidR="00C66729" w:rsidRPr="00F00D09">
              <w:rPr>
                <w:rFonts w:ascii="ＭＳ ゴシック" w:eastAsia="ＭＳ ゴシック" w:hAnsi="ＭＳ ゴシック" w:cs="Times New Roman" w:hint="eastAsia"/>
              </w:rPr>
              <w:t>事項（変更</w:t>
            </w:r>
            <w:r w:rsidR="005E3864" w:rsidRPr="00F00D09">
              <w:rPr>
                <w:rFonts w:ascii="ＭＳ ゴシック" w:eastAsia="ＭＳ ゴシック" w:hAnsi="ＭＳ ゴシック" w:cs="Times New Roman" w:hint="eastAsia"/>
              </w:rPr>
              <w:t>を申請する</w:t>
            </w:r>
            <w:r w:rsidRPr="00F00D09">
              <w:rPr>
                <w:rFonts w:ascii="ＭＳ ゴシック" w:eastAsia="ＭＳ ゴシック" w:hAnsi="ＭＳ ゴシック" w:cs="Times New Roman" w:hint="eastAsia"/>
              </w:rPr>
              <w:t>事項</w:t>
            </w:r>
            <w:r w:rsidR="00C66729" w:rsidRPr="00F00D09">
              <w:rPr>
                <w:rFonts w:ascii="ＭＳ ゴシック" w:eastAsia="ＭＳ ゴシック" w:hAnsi="ＭＳ ゴシック" w:cs="Times New Roman" w:hint="eastAsia"/>
              </w:rPr>
              <w:t>のみ</w:t>
            </w:r>
            <w:r w:rsidRPr="00F00D09">
              <w:rPr>
                <w:rFonts w:ascii="ＭＳ ゴシック" w:eastAsia="ＭＳ ゴシック" w:hAnsi="ＭＳ ゴシック" w:cs="Times New Roman" w:hint="eastAsia"/>
              </w:rPr>
              <w:t>記入</w:t>
            </w:r>
            <w:r w:rsidR="00C66729" w:rsidRPr="00F00D09">
              <w:rPr>
                <w:rFonts w:ascii="ＭＳ ゴシック" w:eastAsia="ＭＳ ゴシック" w:hAnsi="ＭＳ ゴシック" w:cs="Times New Roman" w:hint="eastAsia"/>
              </w:rPr>
              <w:t>してください。）</w:t>
            </w:r>
          </w:p>
        </w:tc>
      </w:tr>
      <w:tr w:rsidR="00C66729" w:rsidRPr="00864CA4" w:rsidTr="003376E3">
        <w:trPr>
          <w:trHeight w:val="566"/>
        </w:trPr>
        <w:tc>
          <w:tcPr>
            <w:tcW w:w="1193" w:type="dxa"/>
            <w:vMerge w:val="restart"/>
            <w:shd w:val="clear" w:color="auto" w:fill="E2EFD9" w:themeFill="accent6" w:themeFillTint="33"/>
            <w:vAlign w:val="center"/>
          </w:tcPr>
          <w:p w:rsidR="00821387" w:rsidRDefault="00821387" w:rsidP="00D60BE7">
            <w:pPr>
              <w:adjustRightInd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376E3">
              <w:rPr>
                <w:rFonts w:hAnsi="Times New Roman" w:cs="Times New Roman" w:hint="eastAsia"/>
                <w:w w:val="80"/>
                <w:sz w:val="22"/>
                <w:szCs w:val="22"/>
                <w:fitText w:val="880" w:id="-1568496384"/>
              </w:rPr>
              <w:t>指定難病</w:t>
            </w:r>
            <w:r w:rsidR="00D60BE7" w:rsidRPr="003376E3">
              <w:rPr>
                <w:rFonts w:hAnsi="Times New Roman" w:cs="Times New Roman" w:hint="eastAsia"/>
                <w:spacing w:val="1"/>
                <w:w w:val="80"/>
                <w:sz w:val="22"/>
                <w:szCs w:val="22"/>
                <w:fitText w:val="880" w:id="-1568496384"/>
              </w:rPr>
              <w:t>の</w:t>
            </w:r>
          </w:p>
          <w:p w:rsidR="00D60BE7" w:rsidRPr="00D60BE7" w:rsidRDefault="00D60BE7" w:rsidP="00D60BE7">
            <w:pPr>
              <w:adjustRightInd/>
              <w:jc w:val="center"/>
              <w:rPr>
                <w:rFonts w:hAnsi="Times New Roman" w:cs="Times New Roman"/>
                <w:sz w:val="20"/>
                <w:szCs w:val="22"/>
              </w:rPr>
            </w:pPr>
            <w:r w:rsidRPr="00D60BE7">
              <w:rPr>
                <w:rFonts w:hAnsi="Times New Roman" w:cs="Times New Roman" w:hint="eastAsia"/>
                <w:sz w:val="20"/>
                <w:szCs w:val="22"/>
              </w:rPr>
              <w:t>名称変更</w:t>
            </w:r>
          </w:p>
          <w:p w:rsidR="00D60BE7" w:rsidRPr="00821387" w:rsidRDefault="00D60BE7" w:rsidP="00D60BE7">
            <w:pPr>
              <w:adjustRightInd/>
              <w:ind w:leftChars="-105" w:left="-252" w:rightChars="-78" w:right="-187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D60BE7">
              <w:rPr>
                <w:rFonts w:hAnsi="Times New Roman" w:cs="Times New Roman" w:hint="eastAsia"/>
                <w:sz w:val="20"/>
                <w:szCs w:val="22"/>
              </w:rPr>
              <w:t>(疾病追加)</w:t>
            </w:r>
          </w:p>
        </w:tc>
        <w:tc>
          <w:tcPr>
            <w:tcW w:w="9010" w:type="dxa"/>
            <w:gridSpan w:val="2"/>
            <w:shd w:val="clear" w:color="auto" w:fill="FFFFFF"/>
          </w:tcPr>
          <w:p w:rsidR="00C66729" w:rsidRPr="009F0879" w:rsidRDefault="00C66729" w:rsidP="0015342E">
            <w:pPr>
              <w:adjustRightInd/>
              <w:jc w:val="distribut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66729" w:rsidRPr="00864CA4" w:rsidTr="003376E3">
        <w:trPr>
          <w:trHeight w:val="574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C66729" w:rsidRPr="009F0879" w:rsidRDefault="00C66729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010" w:type="dxa"/>
            <w:gridSpan w:val="2"/>
            <w:shd w:val="clear" w:color="auto" w:fill="FFFFFF"/>
          </w:tcPr>
          <w:p w:rsidR="00C66729" w:rsidRPr="009F0879" w:rsidRDefault="00C66729" w:rsidP="0015342E">
            <w:pPr>
              <w:adjustRightInd/>
              <w:jc w:val="distribut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B252E7" w:rsidRPr="00864CA4" w:rsidTr="003A602C">
        <w:trPr>
          <w:trHeight w:val="572"/>
        </w:trPr>
        <w:tc>
          <w:tcPr>
            <w:tcW w:w="1193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:rsidR="00B252E7" w:rsidRPr="00F46119" w:rsidRDefault="00B252E7" w:rsidP="00AE1124">
            <w:pPr>
              <w:adjustRightInd/>
              <w:ind w:firstLineChars="200" w:firstLine="375"/>
              <w:rPr>
                <w:rFonts w:hAnsi="Times New Roman" w:cs="Times New Roman"/>
                <w:sz w:val="20"/>
                <w:szCs w:val="20"/>
              </w:rPr>
            </w:pPr>
            <w:r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（</w:t>
            </w:r>
            <w:r w:rsidR="003A602C"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申請</w:t>
            </w:r>
            <w:r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するものに</w:t>
            </w:r>
            <w:r w:rsidR="00FC04D8"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☑</w:t>
            </w:r>
            <w:r w:rsidR="00F46119" w:rsidRPr="000A5C2A">
              <w:rPr>
                <w:rFonts w:hAnsi="Times New Roman" w:cs="Times New Roman" w:hint="eastAsia"/>
                <w:w w:val="94"/>
                <w:sz w:val="20"/>
                <w:szCs w:val="20"/>
                <w:fitText w:val="3600" w:id="1647592448"/>
              </w:rPr>
              <w:t>を付けてください。</w:t>
            </w:r>
            <w:r w:rsidR="00F46119" w:rsidRPr="000A5C2A">
              <w:rPr>
                <w:rFonts w:hAnsi="Times New Roman" w:cs="Times New Roman" w:hint="eastAsia"/>
                <w:spacing w:val="14"/>
                <w:w w:val="94"/>
                <w:sz w:val="20"/>
                <w:szCs w:val="20"/>
                <w:fitText w:val="3600" w:id="1647592448"/>
              </w:rPr>
              <w:t>）</w:t>
            </w:r>
          </w:p>
          <w:p w:rsidR="00B252E7" w:rsidRPr="003F3396" w:rsidRDefault="002053C9" w:rsidP="00F46119">
            <w:pPr>
              <w:adjustRightInd/>
              <w:ind w:firstLineChars="200" w:firstLine="480"/>
              <w:rPr>
                <w:rFonts w:hAnsi="Times New Roman" w:cs="Times New Roman"/>
              </w:rPr>
            </w:pPr>
            <w:r w:rsidRPr="003F3396">
              <w:rPr>
                <w:rFonts w:hAnsi="Times New Roman" w:cs="Times New Roman" w:hint="eastAsia"/>
              </w:rPr>
              <w:t>自己</w:t>
            </w:r>
            <w:r w:rsidR="00B252E7" w:rsidRPr="003F3396">
              <w:rPr>
                <w:rFonts w:hAnsi="Times New Roman" w:cs="Times New Roman" w:hint="eastAsia"/>
              </w:rPr>
              <w:t>負担</w:t>
            </w:r>
            <w:r w:rsidR="00270AFE">
              <w:rPr>
                <w:rFonts w:hAnsi="Times New Roman" w:cs="Times New Roman" w:hint="eastAsia"/>
              </w:rPr>
              <w:t>限度</w:t>
            </w:r>
            <w:r w:rsidR="00B252E7" w:rsidRPr="003F3396">
              <w:rPr>
                <w:rFonts w:hAnsi="Times New Roman" w:cs="Times New Roman" w:hint="eastAsia"/>
              </w:rPr>
              <w:t>額に関する</w:t>
            </w:r>
            <w:r w:rsidR="00F46119" w:rsidRPr="003F3396">
              <w:rPr>
                <w:rFonts w:hAnsi="Times New Roman" w:cs="Times New Roman" w:hint="eastAsia"/>
              </w:rPr>
              <w:t>事項</w:t>
            </w: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B252E7" w:rsidRPr="003F3396" w:rsidRDefault="00B252E7" w:rsidP="003A602C">
            <w:pPr>
              <w:adjustRightInd/>
              <w:spacing w:line="240" w:lineRule="exact"/>
              <w:ind w:firstLineChars="17" w:firstLine="37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F3396">
              <w:rPr>
                <w:rFonts w:hAnsi="Times New Roman" w:cs="Times New Roman" w:hint="eastAsia"/>
                <w:sz w:val="22"/>
                <w:szCs w:val="22"/>
              </w:rPr>
              <w:t>高額難病治療継続者</w:t>
            </w:r>
            <w:r w:rsidR="002053C9" w:rsidRPr="003F3396">
              <w:rPr>
                <w:rFonts w:hAnsi="Times New Roman" w:cs="Times New Roman" w:hint="eastAsia"/>
                <w:sz w:val="22"/>
                <w:szCs w:val="22"/>
              </w:rPr>
              <w:t>としての認定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B252E7" w:rsidRPr="003A602C" w:rsidRDefault="003A602C" w:rsidP="003A602C">
            <w:pPr>
              <w:adjustRightInd/>
              <w:spacing w:line="360" w:lineRule="exact"/>
              <w:ind w:firstLineChars="500" w:firstLine="1800"/>
              <w:rPr>
                <w:rFonts w:hAnsi="Times New Roman" w:cs="Times New Roman"/>
              </w:rPr>
            </w:pPr>
            <w:r w:rsidRPr="003A602C">
              <w:rPr>
                <w:rFonts w:hint="eastAsia"/>
                <w:sz w:val="36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3A602C">
              <w:rPr>
                <w:rFonts w:hint="eastAsia"/>
                <w:sz w:val="18"/>
              </w:rPr>
              <w:t>申請する</w:t>
            </w:r>
          </w:p>
        </w:tc>
      </w:tr>
      <w:tr w:rsidR="00B252E7" w:rsidRPr="00864CA4" w:rsidTr="003376E3">
        <w:trPr>
          <w:trHeight w:val="580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B252E7" w:rsidRPr="009F0879" w:rsidRDefault="00B252E7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B252E7" w:rsidRPr="003F3396" w:rsidRDefault="002053C9" w:rsidP="003A602C">
            <w:pPr>
              <w:adjustRightInd/>
              <w:spacing w:line="240" w:lineRule="exact"/>
              <w:ind w:firstLineChars="17" w:firstLine="37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3F3396">
              <w:rPr>
                <w:rFonts w:hAnsi="Times New Roman" w:cs="Times New Roman" w:hint="eastAsia"/>
                <w:sz w:val="22"/>
                <w:szCs w:val="22"/>
              </w:rPr>
              <w:t>人工呼吸器等</w:t>
            </w:r>
            <w:r w:rsidR="00B252E7" w:rsidRPr="003F3396">
              <w:rPr>
                <w:rFonts w:hAnsi="Times New Roman" w:cs="Times New Roman" w:hint="eastAsia"/>
                <w:sz w:val="22"/>
                <w:szCs w:val="22"/>
              </w:rPr>
              <w:t>装着</w:t>
            </w:r>
            <w:r w:rsidRPr="003F3396">
              <w:rPr>
                <w:rFonts w:hAnsi="Times New Roman" w:cs="Times New Roman" w:hint="eastAsia"/>
                <w:sz w:val="22"/>
                <w:szCs w:val="22"/>
              </w:rPr>
              <w:t>者としての認定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B252E7" w:rsidRPr="003A602C" w:rsidRDefault="003A602C" w:rsidP="003A602C">
            <w:pPr>
              <w:adjustRightInd/>
              <w:spacing w:line="360" w:lineRule="exact"/>
              <w:ind w:firstLineChars="500" w:firstLine="1800"/>
              <w:jc w:val="left"/>
              <w:rPr>
                <w:rFonts w:hAnsi="Times New Roman" w:cs="Times New Roman"/>
              </w:rPr>
            </w:pPr>
            <w:r w:rsidRPr="003A602C">
              <w:rPr>
                <w:rFonts w:hint="eastAsia"/>
                <w:sz w:val="36"/>
              </w:rPr>
              <w:t>□</w:t>
            </w:r>
            <w:r w:rsidRPr="003A602C">
              <w:rPr>
                <w:rFonts w:hAnsi="Times New Roman" w:cs="Times New Roman" w:hint="eastAsia"/>
              </w:rPr>
              <w:t xml:space="preserve">　</w:t>
            </w:r>
            <w:r w:rsidRPr="003A602C">
              <w:rPr>
                <w:rFonts w:hint="eastAsia"/>
                <w:sz w:val="18"/>
              </w:rPr>
              <w:t>申請する</w:t>
            </w:r>
          </w:p>
        </w:tc>
      </w:tr>
      <w:tr w:rsidR="002053C9" w:rsidRPr="00864CA4" w:rsidTr="003376E3">
        <w:trPr>
          <w:trHeight w:val="844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2053C9" w:rsidRPr="009F0879" w:rsidRDefault="002053C9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2053C9" w:rsidRPr="009F0879" w:rsidRDefault="000E129F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患者本人が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>小児慢性特定疾病児童等に該当</w:t>
            </w:r>
            <w:r w:rsidR="00D51A02" w:rsidRPr="009F0879">
              <w:rPr>
                <w:rFonts w:hAnsi="Times New Roman" w:cs="Times New Roman" w:hint="eastAsia"/>
                <w:sz w:val="21"/>
                <w:szCs w:val="21"/>
              </w:rPr>
              <w:t>（申請中の場合を含む。）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AE1124" w:rsidRPr="003A602C" w:rsidRDefault="002A2EE1" w:rsidP="008236FA">
            <w:pPr>
              <w:adjustRightInd/>
              <w:spacing w:line="360" w:lineRule="exact"/>
              <w:ind w:firstLineChars="750" w:firstLine="1800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1171A9"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358238" wp14:editId="2DD17A2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3675</wp:posOffset>
                      </wp:positionV>
                      <wp:extent cx="2604770" cy="210185"/>
                      <wp:effectExtent l="0" t="0" r="24130" b="1841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210185"/>
                              </a:xfrm>
                              <a:prstGeom prst="bracketPair">
                                <a:avLst>
                                  <a:gd name="adj" fmla="val 7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1AF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.95pt;margin-top:15.25pt;width:205.1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PwiQ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" adj="1579">
                      <v:textbox inset="5.85pt,.7pt,5.85pt,.7pt"/>
                    </v:shape>
                  </w:pict>
                </mc:Fallback>
              </mc:AlternateContent>
            </w:r>
            <w:r w:rsidR="003A602C" w:rsidRPr="003A602C">
              <w:rPr>
                <w:rFonts w:hint="eastAsia"/>
                <w:sz w:val="36"/>
              </w:rPr>
              <w:t>□</w:t>
            </w:r>
            <w:r w:rsidR="003A602C" w:rsidRPr="003A602C">
              <w:rPr>
                <w:rFonts w:hAnsi="Times New Roman" w:cs="Times New Roman" w:hint="eastAsia"/>
              </w:rPr>
              <w:t xml:space="preserve">　</w:t>
            </w:r>
            <w:r w:rsidR="003A602C" w:rsidRPr="003A602C">
              <w:rPr>
                <w:rFonts w:hint="eastAsia"/>
                <w:sz w:val="18"/>
              </w:rPr>
              <w:t>申請する</w:t>
            </w:r>
          </w:p>
          <w:p w:rsidR="002053C9" w:rsidRPr="009F0879" w:rsidRDefault="002053C9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 xml:space="preserve">　受給者番号</w:t>
            </w:r>
          </w:p>
        </w:tc>
      </w:tr>
      <w:tr w:rsidR="00B252E7" w:rsidRPr="00864CA4" w:rsidTr="003376E3">
        <w:trPr>
          <w:trHeight w:val="1550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B252E7" w:rsidRPr="009F0879" w:rsidRDefault="00B252E7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0E129F" w:rsidRDefault="00D51A02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>患者と同じ医療保険に属する者のうち、</w:t>
            </w:r>
            <w:r w:rsidR="000E129F">
              <w:rPr>
                <w:rFonts w:hAnsi="Times New Roman" w:cs="Times New Roman" w:hint="eastAsia"/>
                <w:sz w:val="21"/>
                <w:szCs w:val="21"/>
              </w:rPr>
              <w:t>特定医療費（指定難病）の支給認定を受けた</w:t>
            </w:r>
            <w:r w:rsidR="004A0F5D" w:rsidRPr="009F0879">
              <w:rPr>
                <w:rFonts w:hAnsi="Times New Roman" w:cs="Times New Roman" w:hint="eastAsia"/>
                <w:sz w:val="21"/>
                <w:szCs w:val="21"/>
              </w:rPr>
              <w:t>者</w:t>
            </w:r>
            <w:r w:rsidR="00B252E7" w:rsidRPr="009F0879">
              <w:rPr>
                <w:rFonts w:hAnsi="Times New Roman" w:cs="Times New Roman" w:hint="eastAsia"/>
                <w:sz w:val="21"/>
                <w:szCs w:val="21"/>
              </w:rPr>
              <w:t>又は小児慢性特定疾病児童等</w:t>
            </w:r>
            <w:r w:rsidRPr="009F0879">
              <w:rPr>
                <w:rFonts w:hAnsi="Times New Roman" w:cs="Times New Roman" w:hint="eastAsia"/>
                <w:sz w:val="21"/>
                <w:szCs w:val="21"/>
              </w:rPr>
              <w:t>に該当する者</w:t>
            </w:r>
          </w:p>
          <w:p w:rsidR="00B252E7" w:rsidRPr="009F0879" w:rsidRDefault="00D51A02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>（申請中の場合を含む</w:t>
            </w:r>
            <w:r w:rsidR="000642BE" w:rsidRPr="009F0879">
              <w:rPr>
                <w:rFonts w:hAnsi="Times New Roman" w:cs="Times New Roman" w:hint="eastAsia"/>
                <w:sz w:val="21"/>
                <w:szCs w:val="21"/>
              </w:rPr>
              <w:t>。</w:t>
            </w:r>
            <w:r w:rsidRPr="009F0879">
              <w:rPr>
                <w:rFonts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AE1124" w:rsidRDefault="00AE1124" w:rsidP="00AE1124">
            <w:pPr>
              <w:adjustRightInd/>
              <w:spacing w:line="100" w:lineRule="exact"/>
              <w:ind w:firstLineChars="17" w:firstLine="36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B252E7" w:rsidRPr="003A602C" w:rsidRDefault="003A602C" w:rsidP="003A602C">
            <w:pPr>
              <w:adjustRightInd/>
              <w:spacing w:line="340" w:lineRule="exact"/>
              <w:ind w:firstLineChars="500" w:firstLine="1800"/>
              <w:jc w:val="left"/>
              <w:rPr>
                <w:rFonts w:hAnsi="Times New Roman" w:cs="Times New Roman"/>
              </w:rPr>
            </w:pPr>
            <w:r w:rsidRPr="003A602C">
              <w:rPr>
                <w:rFonts w:hint="eastAsia"/>
                <w:sz w:val="36"/>
              </w:rPr>
              <w:t>□</w:t>
            </w:r>
            <w:r>
              <w:rPr>
                <w:rFonts w:hAnsi="Times New Roman" w:cs="Times New Roman"/>
              </w:rPr>
              <w:t xml:space="preserve">　</w:t>
            </w:r>
            <w:r>
              <w:rPr>
                <w:rFonts w:hint="eastAsia"/>
                <w:sz w:val="18"/>
              </w:rPr>
              <w:t>申請</w:t>
            </w:r>
            <w:r w:rsidRPr="003A602C">
              <w:rPr>
                <w:rFonts w:hint="eastAsia"/>
                <w:sz w:val="18"/>
              </w:rPr>
              <w:t>する</w:t>
            </w:r>
          </w:p>
          <w:p w:rsidR="00AE1124" w:rsidRDefault="002A2EE1" w:rsidP="00AE1124">
            <w:pPr>
              <w:adjustRightInd/>
              <w:spacing w:line="100" w:lineRule="exact"/>
              <w:ind w:firstLineChars="17" w:firstLine="41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1171A9"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358238" wp14:editId="2DD17A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2604770" cy="617220"/>
                      <wp:effectExtent l="0" t="0" r="24130" b="2667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617220"/>
                              </a:xfrm>
                              <a:prstGeom prst="bracketPair">
                                <a:avLst>
                                  <a:gd name="adj" fmla="val 7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F4A47" id="AutoShape 13" o:spid="_x0000_s1026" type="#_x0000_t185" style="position:absolute;left:0;text-align:left;margin-left:-.35pt;margin-top:1.45pt;width:205.1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" adj="1579">
                      <v:textbox inset="5.85pt,.7pt,5.85pt,.7pt"/>
                    </v:shape>
                  </w:pict>
                </mc:Fallback>
              </mc:AlternateContent>
            </w:r>
          </w:p>
          <w:p w:rsidR="00B252E7" w:rsidRPr="009F0879" w:rsidRDefault="00B252E7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 xml:space="preserve">　氏　  名</w:t>
            </w:r>
          </w:p>
          <w:p w:rsidR="00AE1124" w:rsidRDefault="00AE1124" w:rsidP="00AE1124">
            <w:pPr>
              <w:adjustRightInd/>
              <w:spacing w:line="100" w:lineRule="exact"/>
              <w:ind w:firstLineChars="17" w:firstLine="36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B252E7" w:rsidRPr="009F0879" w:rsidRDefault="00B252E7" w:rsidP="0015342E">
            <w:pPr>
              <w:adjustRightInd/>
              <w:spacing w:line="240" w:lineRule="exact"/>
              <w:ind w:firstLineChars="117" w:firstLine="24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>生年月日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AE1124">
              <w:rPr>
                <w:rFonts w:hAnsi="Times New Roman" w:cs="Times New Roman" w:hint="eastAsia"/>
                <w:sz w:val="21"/>
                <w:szCs w:val="21"/>
              </w:rPr>
              <w:t xml:space="preserve">　　　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 xml:space="preserve">　年　</w:t>
            </w:r>
            <w:r w:rsidR="00AE1124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 xml:space="preserve">　月</w:t>
            </w:r>
            <w:r w:rsidR="00AE1124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="002053C9" w:rsidRPr="009F0879">
              <w:rPr>
                <w:rFonts w:hAnsi="Times New Roman" w:cs="Times New Roman" w:hint="eastAsia"/>
                <w:sz w:val="21"/>
                <w:szCs w:val="21"/>
              </w:rPr>
              <w:t xml:space="preserve">　　日</w:t>
            </w:r>
          </w:p>
          <w:p w:rsidR="00AE1124" w:rsidRDefault="00AE1124" w:rsidP="00AE1124">
            <w:pPr>
              <w:adjustRightInd/>
              <w:spacing w:line="100" w:lineRule="exact"/>
              <w:ind w:firstLineChars="17" w:firstLine="36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2053C9" w:rsidRPr="009F0879" w:rsidRDefault="002053C9" w:rsidP="0015342E">
            <w:pPr>
              <w:adjustRightInd/>
              <w:spacing w:line="240" w:lineRule="exact"/>
              <w:ind w:firstLineChars="117" w:firstLine="246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9F0879">
              <w:rPr>
                <w:rFonts w:hAnsi="Times New Roman" w:cs="Times New Roman" w:hint="eastAsia"/>
                <w:sz w:val="21"/>
                <w:szCs w:val="21"/>
              </w:rPr>
              <w:t>受給者番号</w:t>
            </w:r>
          </w:p>
        </w:tc>
      </w:tr>
      <w:tr w:rsidR="00B252E7" w:rsidRPr="00864CA4" w:rsidTr="003376E3">
        <w:trPr>
          <w:trHeight w:val="654"/>
        </w:trPr>
        <w:tc>
          <w:tcPr>
            <w:tcW w:w="1193" w:type="dxa"/>
            <w:vMerge/>
            <w:shd w:val="clear" w:color="auto" w:fill="E2EFD9" w:themeFill="accent6" w:themeFillTint="33"/>
            <w:textDirection w:val="tbRlV"/>
            <w:vAlign w:val="center"/>
          </w:tcPr>
          <w:p w:rsidR="00B252E7" w:rsidRPr="009F0879" w:rsidRDefault="00B252E7" w:rsidP="0015342E">
            <w:pPr>
              <w:adjustRightInd/>
              <w:ind w:left="113" w:right="113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4475" w:type="dxa"/>
            <w:shd w:val="clear" w:color="auto" w:fill="E2EFD9" w:themeFill="accent6" w:themeFillTint="33"/>
            <w:vAlign w:val="center"/>
          </w:tcPr>
          <w:p w:rsidR="00B252E7" w:rsidRPr="009F0879" w:rsidRDefault="000E129F" w:rsidP="0015342E">
            <w:pPr>
              <w:adjustRightInd/>
              <w:spacing w:line="240" w:lineRule="exact"/>
              <w:ind w:firstLineChars="17" w:firstLine="36"/>
              <w:jc w:val="left"/>
              <w:rPr>
                <w:rFonts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生活保護の受給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B252E7" w:rsidRPr="001171A9" w:rsidRDefault="003A602C" w:rsidP="003A602C">
            <w:pPr>
              <w:adjustRightInd/>
              <w:spacing w:line="360" w:lineRule="exact"/>
              <w:ind w:firstLineChars="500" w:firstLine="1800"/>
              <w:rPr>
                <w:rFonts w:hAnsi="Times New Roman" w:cs="Times New Roman"/>
              </w:rPr>
            </w:pPr>
            <w:r w:rsidRPr="003A602C">
              <w:rPr>
                <w:rFonts w:hint="eastAsia"/>
                <w:sz w:val="36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申請</w:t>
            </w:r>
            <w:r w:rsidRPr="003A602C">
              <w:rPr>
                <w:rFonts w:hint="eastAsia"/>
                <w:sz w:val="18"/>
              </w:rPr>
              <w:t>する</w:t>
            </w:r>
          </w:p>
        </w:tc>
      </w:tr>
    </w:tbl>
    <w:p w:rsidR="00E10CFD" w:rsidRDefault="00E10CFD" w:rsidP="00E10CFD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20"/>
          <w:szCs w:val="20"/>
        </w:rPr>
      </w:pPr>
    </w:p>
    <w:p w:rsidR="00E76E97" w:rsidRDefault="00E76E97" w:rsidP="00E10CFD">
      <w:pPr>
        <w:widowControl/>
        <w:overflowPunct/>
        <w:adjustRightInd/>
        <w:ind w:firstLineChars="100" w:firstLine="160"/>
        <w:jc w:val="left"/>
        <w:textAlignment w:val="auto"/>
        <w:rPr>
          <w:rFonts w:cs="Times New Roman"/>
          <w:color w:val="auto"/>
          <w:sz w:val="16"/>
          <w:szCs w:val="16"/>
        </w:rPr>
      </w:pPr>
    </w:p>
    <w:p w:rsidR="00173382" w:rsidRDefault="006E191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  <w:r w:rsidRPr="00E76E97">
        <w:rPr>
          <w:rFonts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8038</wp:posOffset>
                </wp:positionH>
                <wp:positionV relativeFrom="paragraph">
                  <wp:posOffset>9142</wp:posOffset>
                </wp:positionV>
                <wp:extent cx="3262055" cy="1457864"/>
                <wp:effectExtent l="0" t="0" r="0" b="9525"/>
                <wp:wrapNone/>
                <wp:docPr id="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055" cy="145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6"/>
                              <w:gridCol w:w="1928"/>
                            </w:tblGrid>
                            <w:tr w:rsidR="006E1912" w:rsidTr="006E1912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shd w:val="pct10" w:color="auto" w:fill="auto"/>
                                  <w:vAlign w:val="center"/>
                                </w:tcPr>
                                <w:p w:rsidR="003F3396" w:rsidRPr="00AB107B" w:rsidRDefault="003F3396" w:rsidP="00F00D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健所等受理印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pct10" w:color="auto" w:fill="auto"/>
                                  <w:vAlign w:val="center"/>
                                </w:tcPr>
                                <w:p w:rsidR="003F3396" w:rsidRPr="00AB107B" w:rsidRDefault="003F3396" w:rsidP="00F00D0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107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県受理印</w:t>
                                  </w:r>
                                </w:p>
                              </w:tc>
                            </w:tr>
                            <w:tr w:rsidR="006E1912" w:rsidTr="006E1912">
                              <w:trPr>
                                <w:trHeight w:val="163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3F3396" w:rsidRPr="00E76E97" w:rsidRDefault="003F3396" w:rsidP="00F00D0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E76E97" w:rsidRPr="00E76E97" w:rsidRDefault="00E76E97" w:rsidP="00F00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auto"/>
                                </w:tcPr>
                                <w:p w:rsidR="003F3396" w:rsidRDefault="003F3396" w:rsidP="00F00D09"/>
                              </w:tc>
                            </w:tr>
                          </w:tbl>
                          <w:p w:rsidR="003F3396" w:rsidRDefault="003F3396" w:rsidP="003F3396"/>
                          <w:p w:rsidR="003F3396" w:rsidRDefault="005A7F05" w:rsidP="003F3396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margin-left:258.1pt;margin-top:.7pt;width:256.85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OMtw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1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6"/>
                        <w:gridCol w:w="1928"/>
                      </w:tblGrid>
                      <w:tr w:rsidR="006E1912" w:rsidTr="006E1912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shd w:val="pct10" w:color="auto" w:fill="auto"/>
                            <w:vAlign w:val="center"/>
                          </w:tcPr>
                          <w:p w:rsidR="003F3396" w:rsidRPr="00AB107B" w:rsidRDefault="003F3396" w:rsidP="00F00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健所等受理印</w:t>
                            </w:r>
                          </w:p>
                        </w:tc>
                        <w:tc>
                          <w:tcPr>
                            <w:tcW w:w="1935" w:type="dxa"/>
                            <w:shd w:val="pct10" w:color="auto" w:fill="auto"/>
                            <w:vAlign w:val="center"/>
                          </w:tcPr>
                          <w:p w:rsidR="003F3396" w:rsidRPr="00AB107B" w:rsidRDefault="003F3396" w:rsidP="00F00D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10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受理印</w:t>
                            </w:r>
                          </w:p>
                        </w:tc>
                      </w:tr>
                      <w:tr w:rsidR="006E1912" w:rsidTr="006E1912">
                        <w:trPr>
                          <w:trHeight w:val="1630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3F3396" w:rsidRPr="00E76E97" w:rsidRDefault="003F3396" w:rsidP="00F00D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E76E97" w:rsidRPr="00E76E97" w:rsidRDefault="00E76E97" w:rsidP="00F00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shd w:val="clear" w:color="auto" w:fill="auto"/>
                          </w:tcPr>
                          <w:p w:rsidR="003F3396" w:rsidRDefault="003F3396" w:rsidP="00F00D09"/>
                        </w:tc>
                      </w:tr>
                    </w:tbl>
                    <w:p w:rsidR="003F3396" w:rsidRDefault="003F3396" w:rsidP="003F3396"/>
                    <w:p w:rsidR="003F3396" w:rsidRDefault="005A7F05" w:rsidP="003F3396"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173382" w:rsidRDefault="0017338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</w:p>
    <w:p w:rsidR="00173382" w:rsidRDefault="0017338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</w:p>
    <w:p w:rsidR="00173382" w:rsidRDefault="006E191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  <w:r w:rsidRPr="00D5565D">
        <w:rPr>
          <w:noProof/>
        </w:rPr>
        <w:drawing>
          <wp:anchor distT="0" distB="0" distL="114300" distR="114300" simplePos="0" relativeHeight="251667456" behindDoc="0" locked="0" layoutInCell="1" allowOverlap="1" wp14:anchorId="26043D98" wp14:editId="0BBBBB9A">
            <wp:simplePos x="0" y="0"/>
            <wp:positionH relativeFrom="page">
              <wp:align>left</wp:align>
            </wp:positionH>
            <wp:positionV relativeFrom="paragraph">
              <wp:posOffset>205716</wp:posOffset>
            </wp:positionV>
            <wp:extent cx="3448367" cy="1274135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67" cy="12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A">
        <w:rPr>
          <w:rFonts w:cs="Times New Roman"/>
          <w:color w:val="auto"/>
          <w:sz w:val="16"/>
          <w:szCs w:val="16"/>
        </w:rPr>
        <w:tab/>
      </w:r>
    </w:p>
    <w:p w:rsidR="00173382" w:rsidRDefault="00173382" w:rsidP="00FF2A02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16"/>
          <w:szCs w:val="16"/>
        </w:rPr>
      </w:pPr>
    </w:p>
    <w:p w:rsidR="006E1912" w:rsidRDefault="006E1912">
      <w:pPr>
        <w:widowControl/>
        <w:overflowPunct/>
        <w:adjustRightInd/>
        <w:jc w:val="left"/>
        <w:textAlignment w:val="auto"/>
        <w:rPr>
          <w:rFonts w:ascii="IPA Pゴシック" w:eastAsia="IPA Pゴシック" w:hAnsi="IPA Pゴシック"/>
          <w:sz w:val="26"/>
          <w:szCs w:val="26"/>
        </w:rPr>
      </w:pPr>
      <w:r>
        <w:rPr>
          <w:rFonts w:ascii="IPA Pゴシック" w:eastAsia="IPA Pゴシック" w:hAnsi="IPA Pゴシック"/>
          <w:sz w:val="26"/>
          <w:szCs w:val="26"/>
        </w:rPr>
        <w:br w:type="page"/>
      </w:r>
    </w:p>
    <w:p w:rsidR="006E1912" w:rsidRDefault="006E1912" w:rsidP="00173382">
      <w:pPr>
        <w:widowControl/>
        <w:overflowPunct/>
        <w:adjustRightInd/>
        <w:jc w:val="left"/>
        <w:textAlignment w:val="auto"/>
        <w:rPr>
          <w:rFonts w:ascii="IPA Pゴシック" w:eastAsia="IPA Pゴシック" w:hAnsi="IPA Pゴシック"/>
          <w:sz w:val="26"/>
          <w:szCs w:val="26"/>
        </w:rPr>
      </w:pPr>
    </w:p>
    <w:p w:rsidR="00FF2A02" w:rsidRDefault="005423A3" w:rsidP="00173382">
      <w:pPr>
        <w:widowControl/>
        <w:overflowPunct/>
        <w:adjustRightInd/>
        <w:jc w:val="left"/>
        <w:textAlignment w:val="auto"/>
        <w:rPr>
          <w:rFonts w:ascii="ＭＳ Ｐゴシック" w:hAnsi="ＭＳ Ｐゴシック" w:cs="ＭＳ Ｐゴシック"/>
          <w:color w:val="auto"/>
        </w:rPr>
      </w:pPr>
      <w:r w:rsidRPr="00D34454">
        <w:rPr>
          <w:rFonts w:ascii="IPA Pゴシック" w:eastAsia="IPA Pゴシック" w:hAnsi="IPA Pゴシック" w:hint="eastAsia"/>
          <w:sz w:val="26"/>
          <w:szCs w:val="26"/>
        </w:rPr>
        <w:t>＜必要書類＞</w:t>
      </w:r>
      <w:r>
        <w:rPr>
          <w:rFonts w:ascii="IPA Pゴシック" w:eastAsia="IPA Pゴシック" w:hAnsi="IPA Pゴシック" w:hint="eastAsia"/>
          <w:sz w:val="23"/>
          <w:szCs w:val="23"/>
        </w:rPr>
        <w:t xml:space="preserve">　</w:t>
      </w:r>
      <w:r w:rsidRPr="005501EA">
        <w:rPr>
          <w:rFonts w:ascii="IPA Pゴシック" w:eastAsia="IPA Pゴシック" w:hAnsi="IPA Pゴシック" w:hint="eastAsia"/>
        </w:rPr>
        <w:t>必要書類は変更事項により異なります。</w:t>
      </w:r>
    </w:p>
    <w:tbl>
      <w:tblPr>
        <w:tblW w:w="1040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8308"/>
      </w:tblGrid>
      <w:tr w:rsidR="00FF2A02" w:rsidTr="00116368">
        <w:trPr>
          <w:trHeight w:val="317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F2A02" w:rsidRPr="00F00D09" w:rsidRDefault="00FF2A02">
            <w:pPr>
              <w:jc w:val="center"/>
              <w:rPr>
                <w:rFonts w:ascii="ＭＳ ゴシック" w:eastAsia="ＭＳ ゴシック" w:hAnsi="ＭＳ ゴシック" w:cs="Times New Roman"/>
                <w:kern w:val="28"/>
                <w:sz w:val="21"/>
                <w:szCs w:val="21"/>
              </w:rPr>
            </w:pPr>
            <w:r w:rsidRPr="00F00D09">
              <w:rPr>
                <w:rFonts w:ascii="ＭＳ ゴシック" w:eastAsia="ＭＳ ゴシック" w:hAnsi="ＭＳ ゴシック" w:hint="eastAsia"/>
                <w:lang w:val="ja-JP"/>
              </w:rPr>
              <w:t>変更事項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F2A02" w:rsidRPr="00F00D09" w:rsidRDefault="00FF2A02">
            <w:pPr>
              <w:jc w:val="center"/>
              <w:rPr>
                <w:rFonts w:ascii="ＭＳ ゴシック" w:eastAsia="ＭＳ ゴシック" w:hAnsi="ＭＳ ゴシック"/>
              </w:rPr>
            </w:pPr>
            <w:r w:rsidRPr="00F00D09">
              <w:rPr>
                <w:rFonts w:ascii="ＭＳ ゴシック" w:eastAsia="ＭＳ ゴシック" w:hAnsi="ＭＳ ゴシック" w:hint="eastAsia"/>
                <w:lang w:val="ja-JP"/>
              </w:rPr>
              <w:t>必要書類</w:t>
            </w:r>
          </w:p>
        </w:tc>
      </w:tr>
      <w:tr w:rsidR="000E129F" w:rsidTr="00943F15">
        <w:trPr>
          <w:trHeight w:val="1069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Default="000E129F" w:rsidP="00270AFE">
            <w:pPr>
              <w:jc w:val="center"/>
              <w:rPr>
                <w:sz w:val="22"/>
                <w:szCs w:val="22"/>
                <w:lang w:val="ja-JP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指定難病の名称</w:t>
            </w:r>
            <w:r w:rsidR="00D60BE7">
              <w:rPr>
                <w:rFonts w:hint="eastAsia"/>
                <w:sz w:val="22"/>
                <w:szCs w:val="22"/>
                <w:lang w:val="ja-JP"/>
              </w:rPr>
              <w:t>変更</w:t>
            </w:r>
          </w:p>
          <w:p w:rsidR="000E129F" w:rsidRPr="00F00D09" w:rsidRDefault="000E129F" w:rsidP="00270AF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（疾病追加）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87651" w:rsidRDefault="00E87651" w:rsidP="00F908A6">
            <w:pPr>
              <w:rPr>
                <w:sz w:val="22"/>
                <w:szCs w:val="22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・</w:t>
            </w:r>
            <w:r w:rsidR="00A736C2"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追加で申請する疾病の臨床調査個人票</w:t>
            </w:r>
            <w:r w:rsidR="00A736C2">
              <w:rPr>
                <w:rFonts w:hint="eastAsia"/>
                <w:sz w:val="22"/>
                <w:szCs w:val="22"/>
                <w:lang w:val="ja-JP"/>
              </w:rPr>
              <w:t>（指定医の記載から６</w:t>
            </w:r>
            <w:r w:rsidR="000E129F" w:rsidRPr="00F00D09">
              <w:rPr>
                <w:rFonts w:hint="eastAsia"/>
                <w:sz w:val="22"/>
                <w:szCs w:val="22"/>
                <w:lang w:val="ja-JP"/>
              </w:rPr>
              <w:t>か月以内のもの）</w:t>
            </w:r>
          </w:p>
          <w:p w:rsidR="00E73189" w:rsidRPr="00943F15" w:rsidRDefault="00E73189" w:rsidP="00F908A6">
            <w:pPr>
              <w:rPr>
                <w:rFonts w:hint="eastAsia"/>
                <w:sz w:val="22"/>
                <w:szCs w:val="22"/>
                <w:lang w:val="ja-JP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・申請書別紙</w:t>
            </w:r>
          </w:p>
        </w:tc>
      </w:tr>
      <w:tr w:rsidR="000E129F" w:rsidTr="000B1C50">
        <w:trPr>
          <w:trHeight w:val="2554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0E129F" w:rsidP="000A5C2A">
            <w:pPr>
              <w:rPr>
                <w:sz w:val="22"/>
                <w:szCs w:val="22"/>
                <w:lang w:val="ja-JP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高額難病治療継続者としての認定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B1C50" w:rsidRDefault="000B1C50" w:rsidP="000B1C50">
            <w:pPr>
              <w:rPr>
                <w:sz w:val="22"/>
                <w:szCs w:val="22"/>
                <w:lang w:val="ja-JP"/>
              </w:rPr>
            </w:pPr>
            <w:r w:rsidRPr="00270AFE">
              <w:rPr>
                <w:rFonts w:hint="eastAsia"/>
                <w:sz w:val="22"/>
                <w:szCs w:val="22"/>
                <w:lang w:val="ja-JP"/>
              </w:rPr>
              <w:t>申請月を含む過去</w:t>
            </w:r>
            <w:r w:rsidRPr="00270AFE">
              <w:rPr>
                <w:sz w:val="22"/>
                <w:szCs w:val="22"/>
                <w:lang w:val="ja-JP"/>
              </w:rPr>
              <w:t>12</w:t>
            </w:r>
            <w:r w:rsidR="005A7F05">
              <w:rPr>
                <w:rFonts w:hint="eastAsia"/>
                <w:sz w:val="22"/>
                <w:szCs w:val="22"/>
                <w:lang w:val="ja-JP"/>
              </w:rPr>
              <w:t>か</w:t>
            </w:r>
            <w:r w:rsidRPr="00270AFE">
              <w:rPr>
                <w:sz w:val="22"/>
                <w:szCs w:val="22"/>
                <w:lang w:val="ja-JP"/>
              </w:rPr>
              <w:t>月間で、</w:t>
            </w:r>
            <w:r>
              <w:rPr>
                <w:rFonts w:hint="eastAsia"/>
                <w:sz w:val="22"/>
                <w:szCs w:val="22"/>
                <w:lang w:val="ja-JP"/>
              </w:rPr>
              <w:t>特定医療費の総額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が５万円を超え</w:t>
            </w:r>
            <w:r>
              <w:rPr>
                <w:rFonts w:hint="eastAsia"/>
                <w:sz w:val="22"/>
                <w:szCs w:val="22"/>
                <w:lang w:val="ja-JP"/>
              </w:rPr>
              <w:t>ていることが</w:t>
            </w:r>
          </w:p>
          <w:p w:rsidR="000B1C50" w:rsidRDefault="000B1C50" w:rsidP="000B1C50">
            <w:pPr>
              <w:rPr>
                <w:sz w:val="22"/>
                <w:szCs w:val="22"/>
                <w:lang w:val="ja-JP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分かるものを、最低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６</w:t>
            </w:r>
            <w:r>
              <w:rPr>
                <w:rFonts w:hint="eastAsia"/>
                <w:sz w:val="22"/>
                <w:szCs w:val="22"/>
                <w:lang w:val="ja-JP"/>
              </w:rPr>
              <w:t>月分ご提出ください。</w:t>
            </w:r>
          </w:p>
          <w:p w:rsidR="000B1C50" w:rsidRDefault="000B1C50" w:rsidP="000A5C2A">
            <w:pPr>
              <w:tabs>
                <w:tab w:val="left" w:pos="0"/>
              </w:tabs>
              <w:spacing w:before="40"/>
              <w:ind w:left="3520" w:hangingChars="1600" w:hanging="3520"/>
              <w:jc w:val="left"/>
              <w:rPr>
                <w:rFonts w:ascii="ＭＳ ゴシック" w:eastAsia="ＭＳ ゴシック" w:hAnsi="ＭＳ ゴシック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・</w:t>
            </w:r>
            <w:r w:rsidR="000A5C2A"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指定</w:t>
            </w: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難病としての支給認定期間：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  <w:lang w:val="ja-JP"/>
              </w:rPr>
              <w:t>自己負担限度額管理票や領収書、診療報酬明細書、特定医療費請求書</w:t>
            </w: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のコピー</w:t>
            </w:r>
          </w:p>
          <w:p w:rsidR="000B1C50" w:rsidRDefault="000B1C50" w:rsidP="000B1C50">
            <w:pPr>
              <w:rPr>
                <w:rFonts w:ascii="ＭＳ ゴシック" w:eastAsia="ＭＳ ゴシック" w:hAnsi="ＭＳ ゴシック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・</w:t>
            </w:r>
            <w:r w:rsidR="000A5C2A"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小児慢性</w:t>
            </w:r>
            <w:r>
              <w:rPr>
                <w:rFonts w:ascii="ＭＳ ゴシック" w:eastAsia="ＭＳ ゴシック" w:hAnsi="ＭＳ ゴシック" w:hint="eastAsia"/>
                <w:sz w:val="22"/>
                <w:lang w:val="ja-JP"/>
              </w:rPr>
              <w:t>としての支給認定期間：自己負担上限額管理票のコピー</w:t>
            </w:r>
          </w:p>
          <w:p w:rsidR="000B1C50" w:rsidRDefault="000B1C50" w:rsidP="000B1C50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  <w:lang w:val="ja-JP"/>
              </w:rPr>
            </w:pPr>
          </w:p>
          <w:p w:rsidR="000E129F" w:rsidRPr="005501EA" w:rsidRDefault="000E129F" w:rsidP="000B1C50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5501EA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  <w:lang w:val="ja-JP"/>
              </w:rPr>
              <w:t>※認定を希望される場合は、高額難病治療継続者の要件を必ずご確認ください。</w:t>
            </w:r>
          </w:p>
        </w:tc>
      </w:tr>
      <w:tr w:rsidR="000E129F" w:rsidTr="005A7F05">
        <w:trPr>
          <w:trHeight w:val="1162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0E129F" w:rsidP="000A5C2A">
            <w:pPr>
              <w:rPr>
                <w:sz w:val="22"/>
                <w:szCs w:val="22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人工呼吸器等装着</w:t>
            </w:r>
            <w:r w:rsidR="00622D92">
              <w:rPr>
                <w:rFonts w:hint="eastAsia"/>
                <w:sz w:val="22"/>
                <w:szCs w:val="22"/>
                <w:lang w:val="ja-JP"/>
              </w:rPr>
              <w:t>者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としての認定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E73189" w:rsidP="00F908A6">
            <w:pPr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・</w:t>
            </w:r>
            <w:bookmarkStart w:id="0" w:name="_GoBack"/>
            <w:bookmarkEnd w:id="0"/>
            <w:r w:rsidR="00A736C2"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臨床調査個人票</w:t>
            </w:r>
            <w:r w:rsidR="00A736C2">
              <w:rPr>
                <w:rFonts w:hint="eastAsia"/>
                <w:sz w:val="22"/>
                <w:szCs w:val="22"/>
                <w:lang w:val="ja-JP"/>
              </w:rPr>
              <w:t>（指定医の記載から６</w:t>
            </w:r>
            <w:r w:rsidR="000E129F" w:rsidRPr="00F00D09">
              <w:rPr>
                <w:rFonts w:hint="eastAsia"/>
                <w:sz w:val="22"/>
                <w:szCs w:val="22"/>
                <w:lang w:val="ja-JP"/>
              </w:rPr>
              <w:t>か月以内のもの）</w:t>
            </w:r>
          </w:p>
        </w:tc>
      </w:tr>
      <w:tr w:rsidR="000E129F" w:rsidRPr="000E129F" w:rsidTr="005A7F05">
        <w:trPr>
          <w:trHeight w:val="1588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0E129F" w:rsidP="00F908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患者本人が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小児慢性特定疾病児童等に該当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0E129F" w:rsidP="00F908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患者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本人が</w:t>
            </w:r>
            <w:r>
              <w:rPr>
                <w:rFonts w:hint="eastAsia"/>
                <w:sz w:val="22"/>
                <w:szCs w:val="22"/>
                <w:lang w:val="ja-JP"/>
              </w:rPr>
              <w:t>、指定難病で認定を受けている疾病以外の疾病名で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小児慢性特定疾病</w:t>
            </w:r>
            <w:r>
              <w:rPr>
                <w:rFonts w:hint="eastAsia"/>
                <w:sz w:val="22"/>
                <w:szCs w:val="22"/>
                <w:lang w:val="ja-JP"/>
              </w:rPr>
              <w:t>医療費の支給認定を受けることとなった</w:t>
            </w:r>
            <w:r w:rsidRPr="00F00D09">
              <w:rPr>
                <w:rFonts w:hint="eastAsia"/>
                <w:sz w:val="22"/>
                <w:szCs w:val="22"/>
                <w:lang w:val="ja-JP"/>
              </w:rPr>
              <w:t>場合、</w:t>
            </w:r>
            <w:r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「小児慢性特定医療費医療受給者証（給付決定通知書）」のコピー</w:t>
            </w:r>
          </w:p>
        </w:tc>
      </w:tr>
      <w:tr w:rsidR="000E129F" w:rsidTr="005A7F05">
        <w:trPr>
          <w:trHeight w:val="2556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F00D09" w:rsidRDefault="00362536" w:rsidP="00F908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患者と同じ医療保険に加入している者</w:t>
            </w:r>
            <w:r w:rsidR="00F908A6">
              <w:rPr>
                <w:rFonts w:hint="eastAsia"/>
                <w:sz w:val="22"/>
                <w:szCs w:val="22"/>
                <w:lang w:val="ja-JP"/>
              </w:rPr>
              <w:t>が、</w:t>
            </w:r>
            <w:r w:rsidR="00F908A6">
              <w:rPr>
                <w:rFonts w:hAnsi="Times New Roman" w:cs="Times New Roman" w:hint="eastAsia"/>
                <w:sz w:val="21"/>
                <w:szCs w:val="21"/>
              </w:rPr>
              <w:t>特定医療費（指定難病）の支給認定を受けた</w:t>
            </w:r>
            <w:r w:rsidR="00F908A6" w:rsidRPr="009F0879">
              <w:rPr>
                <w:rFonts w:hAnsi="Times New Roman" w:cs="Times New Roman" w:hint="eastAsia"/>
                <w:sz w:val="21"/>
                <w:szCs w:val="21"/>
              </w:rPr>
              <w:t>者又は小児慢性特定疾病児童等</w:t>
            </w:r>
            <w:r w:rsidR="00F908A6">
              <w:rPr>
                <w:rFonts w:hAnsi="Times New Roman" w:cs="Times New Roman" w:hint="eastAsia"/>
                <w:sz w:val="21"/>
                <w:szCs w:val="21"/>
              </w:rPr>
              <w:t>に該当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70AFE" w:rsidRDefault="002A2134" w:rsidP="00270AFE">
            <w:pPr>
              <w:rPr>
                <w:sz w:val="22"/>
                <w:szCs w:val="22"/>
                <w:lang w:val="ja-JP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対象となる方</w:t>
            </w:r>
            <w:r w:rsidR="000E129F">
              <w:rPr>
                <w:rFonts w:hint="eastAsia"/>
                <w:sz w:val="22"/>
                <w:szCs w:val="22"/>
                <w:lang w:val="ja-JP"/>
              </w:rPr>
              <w:t>が</w:t>
            </w:r>
            <w:r>
              <w:rPr>
                <w:rFonts w:hint="eastAsia"/>
                <w:sz w:val="22"/>
                <w:szCs w:val="22"/>
                <w:lang w:val="ja-JP"/>
              </w:rPr>
              <w:t>指定難病の</w:t>
            </w:r>
            <w:r w:rsidR="00270AFE" w:rsidRPr="00F00D09">
              <w:rPr>
                <w:rFonts w:hint="eastAsia"/>
                <w:sz w:val="22"/>
                <w:szCs w:val="22"/>
                <w:lang w:val="ja-JP"/>
              </w:rPr>
              <w:t>場合</w:t>
            </w:r>
            <w:r w:rsidR="00270AFE">
              <w:rPr>
                <w:rFonts w:hint="eastAsia"/>
                <w:sz w:val="22"/>
                <w:szCs w:val="22"/>
                <w:lang w:val="ja-JP"/>
              </w:rPr>
              <w:t>、</w:t>
            </w:r>
            <w:r w:rsidR="00270AFE" w:rsidRPr="00F00D09">
              <w:rPr>
                <w:rFonts w:hint="eastAsia"/>
                <w:sz w:val="22"/>
                <w:szCs w:val="22"/>
                <w:lang w:val="ja-JP"/>
              </w:rPr>
              <w:t>その方の</w:t>
            </w:r>
            <w:r w:rsidR="00270AFE"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「特定医療費（指定難病）医療受給者証」</w:t>
            </w:r>
            <w:r w:rsid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のコピー</w:t>
            </w:r>
          </w:p>
          <w:p w:rsidR="00270AFE" w:rsidRDefault="00270AFE" w:rsidP="00270AFE">
            <w:pPr>
              <w:rPr>
                <w:sz w:val="22"/>
                <w:szCs w:val="22"/>
                <w:lang w:val="ja-JP"/>
              </w:rPr>
            </w:pPr>
          </w:p>
          <w:p w:rsidR="000E129F" w:rsidRPr="00F00D09" w:rsidRDefault="002A2134" w:rsidP="002A21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ja-JP"/>
              </w:rPr>
              <w:t>対象となる方が</w:t>
            </w:r>
            <w:r w:rsidR="000E129F">
              <w:rPr>
                <w:rFonts w:hint="eastAsia"/>
                <w:sz w:val="22"/>
                <w:szCs w:val="22"/>
                <w:lang w:val="ja-JP"/>
              </w:rPr>
              <w:t>小児慢性特定疾病</w:t>
            </w:r>
            <w:r>
              <w:rPr>
                <w:rFonts w:hint="eastAsia"/>
                <w:sz w:val="22"/>
                <w:szCs w:val="22"/>
                <w:lang w:val="ja-JP"/>
              </w:rPr>
              <w:t>の</w:t>
            </w:r>
            <w:r w:rsidR="000E129F" w:rsidRPr="00F00D09">
              <w:rPr>
                <w:rFonts w:hint="eastAsia"/>
                <w:sz w:val="22"/>
                <w:szCs w:val="22"/>
                <w:lang w:val="ja-JP"/>
              </w:rPr>
              <w:t>場合、</w:t>
            </w:r>
            <w:r w:rsidR="00270AFE">
              <w:rPr>
                <w:rFonts w:hint="eastAsia"/>
                <w:sz w:val="22"/>
                <w:szCs w:val="22"/>
                <w:lang w:val="ja-JP"/>
              </w:rPr>
              <w:t>その方の</w:t>
            </w:r>
            <w:r w:rsidR="000E129F"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「小児慢性特定疾病医療受給者証（給付決定通知書）」のコピー</w:t>
            </w:r>
          </w:p>
        </w:tc>
      </w:tr>
      <w:tr w:rsidR="000E129F" w:rsidTr="005A7F05">
        <w:trPr>
          <w:trHeight w:val="1286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70AFE" w:rsidRDefault="000E129F" w:rsidP="00270AFE">
            <w:pPr>
              <w:jc w:val="center"/>
              <w:rPr>
                <w:sz w:val="22"/>
                <w:szCs w:val="22"/>
                <w:lang w:val="ja-JP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生活保護の</w:t>
            </w:r>
          </w:p>
          <w:p w:rsidR="000E129F" w:rsidRPr="00F00D09" w:rsidRDefault="000E129F" w:rsidP="00270AFE">
            <w:pPr>
              <w:jc w:val="center"/>
              <w:rPr>
                <w:sz w:val="22"/>
                <w:szCs w:val="22"/>
              </w:rPr>
            </w:pPr>
            <w:r w:rsidRPr="00F00D09">
              <w:rPr>
                <w:rFonts w:hint="eastAsia"/>
                <w:sz w:val="22"/>
                <w:szCs w:val="22"/>
                <w:lang w:val="ja-JP"/>
              </w:rPr>
              <w:t>受給</w:t>
            </w:r>
            <w:r>
              <w:rPr>
                <w:rFonts w:hint="eastAsia"/>
                <w:sz w:val="22"/>
                <w:szCs w:val="22"/>
                <w:lang w:val="ja-JP"/>
              </w:rPr>
              <w:t>の開始</w:t>
            </w:r>
          </w:p>
        </w:tc>
        <w:tc>
          <w:tcPr>
            <w:tcW w:w="8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CDDE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0E129F" w:rsidRPr="00270AFE" w:rsidRDefault="000E129F" w:rsidP="00270AFE">
            <w:pPr>
              <w:rPr>
                <w:sz w:val="22"/>
                <w:szCs w:val="22"/>
                <w:lang w:val="ja-JP"/>
              </w:rPr>
            </w:pPr>
            <w:r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>生活保護受給証明書</w:t>
            </w:r>
            <w:r w:rsid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 xml:space="preserve">　又は</w:t>
            </w:r>
            <w:r w:rsidRPr="00270AFE">
              <w:rPr>
                <w:rFonts w:asciiTheme="majorEastAsia" w:eastAsiaTheme="majorEastAsia" w:hAnsiTheme="majorEastAsia" w:hint="eastAsia"/>
                <w:sz w:val="22"/>
                <w:szCs w:val="22"/>
                <w:lang w:val="ja-JP"/>
              </w:rPr>
              <w:t xml:space="preserve">　生活保護受給者証のコピー</w:t>
            </w:r>
          </w:p>
        </w:tc>
      </w:tr>
    </w:tbl>
    <w:p w:rsidR="00994383" w:rsidRPr="009F0879" w:rsidRDefault="00994383" w:rsidP="00BA1DAF">
      <w:pPr>
        <w:adjustRightInd/>
        <w:rPr>
          <w:rFonts w:cs="Times New Roman"/>
          <w:color w:val="auto"/>
          <w:sz w:val="16"/>
          <w:szCs w:val="16"/>
        </w:rPr>
      </w:pPr>
    </w:p>
    <w:sectPr w:rsidR="00994383" w:rsidRPr="009F0879" w:rsidSect="006E1912">
      <w:footerReference w:type="default" r:id="rId9"/>
      <w:type w:val="continuous"/>
      <w:pgSz w:w="11906" w:h="16838"/>
      <w:pgMar w:top="851" w:right="720" w:bottom="567" w:left="720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36" w:rsidRDefault="002842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84236" w:rsidRDefault="002842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27E" w:rsidRPr="00892EB4" w:rsidRDefault="00B4127E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36" w:rsidRDefault="0028423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4236" w:rsidRDefault="002842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5B0C"/>
    <w:multiLevelType w:val="hybridMultilevel"/>
    <w:tmpl w:val="0AC44F62"/>
    <w:lvl w:ilvl="0" w:tplc="3CE6C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96"/>
    <w:rsid w:val="00003DF8"/>
    <w:rsid w:val="00006B12"/>
    <w:rsid w:val="0002595B"/>
    <w:rsid w:val="0003028A"/>
    <w:rsid w:val="00030DDB"/>
    <w:rsid w:val="000350D0"/>
    <w:rsid w:val="00041C44"/>
    <w:rsid w:val="00042EE6"/>
    <w:rsid w:val="00051729"/>
    <w:rsid w:val="00057B1D"/>
    <w:rsid w:val="000642BE"/>
    <w:rsid w:val="00090362"/>
    <w:rsid w:val="000A5C2A"/>
    <w:rsid w:val="000A79FC"/>
    <w:rsid w:val="000B1C50"/>
    <w:rsid w:val="000C62AE"/>
    <w:rsid w:val="000D02B4"/>
    <w:rsid w:val="000E129F"/>
    <w:rsid w:val="000E7D77"/>
    <w:rsid w:val="000F2813"/>
    <w:rsid w:val="001001E2"/>
    <w:rsid w:val="001157CB"/>
    <w:rsid w:val="00116368"/>
    <w:rsid w:val="001171A9"/>
    <w:rsid w:val="00117BC5"/>
    <w:rsid w:val="0014072C"/>
    <w:rsid w:val="00143783"/>
    <w:rsid w:val="0015342E"/>
    <w:rsid w:val="00153CC8"/>
    <w:rsid w:val="001728C3"/>
    <w:rsid w:val="00173382"/>
    <w:rsid w:val="001763F0"/>
    <w:rsid w:val="001801D7"/>
    <w:rsid w:val="001811B8"/>
    <w:rsid w:val="00183E03"/>
    <w:rsid w:val="001A0C69"/>
    <w:rsid w:val="001B0979"/>
    <w:rsid w:val="001D3152"/>
    <w:rsid w:val="001D5E3E"/>
    <w:rsid w:val="001F5FD5"/>
    <w:rsid w:val="002053C9"/>
    <w:rsid w:val="00222A2A"/>
    <w:rsid w:val="002344B9"/>
    <w:rsid w:val="002400E2"/>
    <w:rsid w:val="00251114"/>
    <w:rsid w:val="00251511"/>
    <w:rsid w:val="00262AA9"/>
    <w:rsid w:val="00270AFE"/>
    <w:rsid w:val="00284236"/>
    <w:rsid w:val="0028608D"/>
    <w:rsid w:val="00291953"/>
    <w:rsid w:val="002A2134"/>
    <w:rsid w:val="002A2EE1"/>
    <w:rsid w:val="002A343A"/>
    <w:rsid w:val="002A7743"/>
    <w:rsid w:val="002B1BEC"/>
    <w:rsid w:val="002B606A"/>
    <w:rsid w:val="002C4376"/>
    <w:rsid w:val="002C69BA"/>
    <w:rsid w:val="002C6F7E"/>
    <w:rsid w:val="002E14FA"/>
    <w:rsid w:val="002E30C1"/>
    <w:rsid w:val="00300999"/>
    <w:rsid w:val="00303BC7"/>
    <w:rsid w:val="00322B54"/>
    <w:rsid w:val="00324526"/>
    <w:rsid w:val="0032476A"/>
    <w:rsid w:val="00327B6A"/>
    <w:rsid w:val="003376E3"/>
    <w:rsid w:val="00346B64"/>
    <w:rsid w:val="00351144"/>
    <w:rsid w:val="00362536"/>
    <w:rsid w:val="003649A8"/>
    <w:rsid w:val="00384C2F"/>
    <w:rsid w:val="003940ED"/>
    <w:rsid w:val="003A602C"/>
    <w:rsid w:val="003B136C"/>
    <w:rsid w:val="003C22A8"/>
    <w:rsid w:val="003C34C7"/>
    <w:rsid w:val="003C35B2"/>
    <w:rsid w:val="003C4E5C"/>
    <w:rsid w:val="003D3486"/>
    <w:rsid w:val="003D6B76"/>
    <w:rsid w:val="003F3396"/>
    <w:rsid w:val="004120A2"/>
    <w:rsid w:val="0043631C"/>
    <w:rsid w:val="00441ACD"/>
    <w:rsid w:val="0044514E"/>
    <w:rsid w:val="00445E38"/>
    <w:rsid w:val="004503D6"/>
    <w:rsid w:val="004676B5"/>
    <w:rsid w:val="00491CA5"/>
    <w:rsid w:val="004949AC"/>
    <w:rsid w:val="004A0F5D"/>
    <w:rsid w:val="004D0F54"/>
    <w:rsid w:val="004E0440"/>
    <w:rsid w:val="004E135E"/>
    <w:rsid w:val="004E3E37"/>
    <w:rsid w:val="00510DF5"/>
    <w:rsid w:val="00514BA8"/>
    <w:rsid w:val="0052051D"/>
    <w:rsid w:val="005320EB"/>
    <w:rsid w:val="0053337E"/>
    <w:rsid w:val="00535CD6"/>
    <w:rsid w:val="0053636A"/>
    <w:rsid w:val="00540D24"/>
    <w:rsid w:val="005423A3"/>
    <w:rsid w:val="005454E7"/>
    <w:rsid w:val="005501EA"/>
    <w:rsid w:val="00553ABA"/>
    <w:rsid w:val="00555F50"/>
    <w:rsid w:val="00555F6F"/>
    <w:rsid w:val="00557E32"/>
    <w:rsid w:val="005650ED"/>
    <w:rsid w:val="005740B8"/>
    <w:rsid w:val="005802DD"/>
    <w:rsid w:val="0058698C"/>
    <w:rsid w:val="005A52A3"/>
    <w:rsid w:val="005A7F05"/>
    <w:rsid w:val="005B1484"/>
    <w:rsid w:val="005C1BD8"/>
    <w:rsid w:val="005C435F"/>
    <w:rsid w:val="005D3537"/>
    <w:rsid w:val="005E1CF3"/>
    <w:rsid w:val="005E3864"/>
    <w:rsid w:val="005E7926"/>
    <w:rsid w:val="005F5399"/>
    <w:rsid w:val="006029C8"/>
    <w:rsid w:val="00621FE2"/>
    <w:rsid w:val="00622D92"/>
    <w:rsid w:val="00622F5E"/>
    <w:rsid w:val="00631B0B"/>
    <w:rsid w:val="00644372"/>
    <w:rsid w:val="00647E34"/>
    <w:rsid w:val="00650906"/>
    <w:rsid w:val="00650FC1"/>
    <w:rsid w:val="00662828"/>
    <w:rsid w:val="00681A7D"/>
    <w:rsid w:val="006937EF"/>
    <w:rsid w:val="006B1962"/>
    <w:rsid w:val="006D13FA"/>
    <w:rsid w:val="006D7328"/>
    <w:rsid w:val="006E1912"/>
    <w:rsid w:val="006E72B6"/>
    <w:rsid w:val="006F3CCF"/>
    <w:rsid w:val="00702FA7"/>
    <w:rsid w:val="00703D22"/>
    <w:rsid w:val="00703E7B"/>
    <w:rsid w:val="00704757"/>
    <w:rsid w:val="00717A82"/>
    <w:rsid w:val="00730140"/>
    <w:rsid w:val="00731666"/>
    <w:rsid w:val="007406BB"/>
    <w:rsid w:val="00746E78"/>
    <w:rsid w:val="00757414"/>
    <w:rsid w:val="00780F46"/>
    <w:rsid w:val="00792C95"/>
    <w:rsid w:val="00793170"/>
    <w:rsid w:val="007A382E"/>
    <w:rsid w:val="007E24E4"/>
    <w:rsid w:val="007E488D"/>
    <w:rsid w:val="008132E2"/>
    <w:rsid w:val="00821387"/>
    <w:rsid w:val="008236FA"/>
    <w:rsid w:val="00840850"/>
    <w:rsid w:val="00842823"/>
    <w:rsid w:val="00851E35"/>
    <w:rsid w:val="00864CA4"/>
    <w:rsid w:val="0087299B"/>
    <w:rsid w:val="00877D09"/>
    <w:rsid w:val="00882144"/>
    <w:rsid w:val="0088447E"/>
    <w:rsid w:val="00884C9B"/>
    <w:rsid w:val="00886862"/>
    <w:rsid w:val="00892EB4"/>
    <w:rsid w:val="00896C8E"/>
    <w:rsid w:val="008B317A"/>
    <w:rsid w:val="008C1FB5"/>
    <w:rsid w:val="008C29FA"/>
    <w:rsid w:val="008C5D5D"/>
    <w:rsid w:val="008E2321"/>
    <w:rsid w:val="0090449E"/>
    <w:rsid w:val="009138C6"/>
    <w:rsid w:val="00943F15"/>
    <w:rsid w:val="009569A7"/>
    <w:rsid w:val="00962C25"/>
    <w:rsid w:val="009645AF"/>
    <w:rsid w:val="00967841"/>
    <w:rsid w:val="009707DF"/>
    <w:rsid w:val="0098320B"/>
    <w:rsid w:val="00983D7E"/>
    <w:rsid w:val="00994383"/>
    <w:rsid w:val="0099478D"/>
    <w:rsid w:val="009961BA"/>
    <w:rsid w:val="009B5143"/>
    <w:rsid w:val="009B6D44"/>
    <w:rsid w:val="009C54E5"/>
    <w:rsid w:val="009D3920"/>
    <w:rsid w:val="009D698F"/>
    <w:rsid w:val="009E2812"/>
    <w:rsid w:val="009F0879"/>
    <w:rsid w:val="009F0B7A"/>
    <w:rsid w:val="009F4A69"/>
    <w:rsid w:val="00A1393F"/>
    <w:rsid w:val="00A14D51"/>
    <w:rsid w:val="00A22015"/>
    <w:rsid w:val="00A44F50"/>
    <w:rsid w:val="00A45848"/>
    <w:rsid w:val="00A52A5B"/>
    <w:rsid w:val="00A638A1"/>
    <w:rsid w:val="00A64B2C"/>
    <w:rsid w:val="00A6629B"/>
    <w:rsid w:val="00A736C2"/>
    <w:rsid w:val="00A82505"/>
    <w:rsid w:val="00AB292E"/>
    <w:rsid w:val="00AB4230"/>
    <w:rsid w:val="00AB4764"/>
    <w:rsid w:val="00AD1492"/>
    <w:rsid w:val="00AD3653"/>
    <w:rsid w:val="00AE1124"/>
    <w:rsid w:val="00AF0A95"/>
    <w:rsid w:val="00B252E7"/>
    <w:rsid w:val="00B26BBD"/>
    <w:rsid w:val="00B4127E"/>
    <w:rsid w:val="00B42557"/>
    <w:rsid w:val="00B42FD0"/>
    <w:rsid w:val="00B503E5"/>
    <w:rsid w:val="00B53F01"/>
    <w:rsid w:val="00B77094"/>
    <w:rsid w:val="00B87BFD"/>
    <w:rsid w:val="00BA18CD"/>
    <w:rsid w:val="00BA1DAF"/>
    <w:rsid w:val="00BA3252"/>
    <w:rsid w:val="00BB5657"/>
    <w:rsid w:val="00BC6DFA"/>
    <w:rsid w:val="00BD5D72"/>
    <w:rsid w:val="00BE59A2"/>
    <w:rsid w:val="00BE7B2C"/>
    <w:rsid w:val="00BF559F"/>
    <w:rsid w:val="00BF6646"/>
    <w:rsid w:val="00C11927"/>
    <w:rsid w:val="00C31608"/>
    <w:rsid w:val="00C31757"/>
    <w:rsid w:val="00C31CA2"/>
    <w:rsid w:val="00C40CDF"/>
    <w:rsid w:val="00C460A0"/>
    <w:rsid w:val="00C51C3A"/>
    <w:rsid w:val="00C53C40"/>
    <w:rsid w:val="00C64D07"/>
    <w:rsid w:val="00C66729"/>
    <w:rsid w:val="00C7506A"/>
    <w:rsid w:val="00CA00C9"/>
    <w:rsid w:val="00CB5C41"/>
    <w:rsid w:val="00CC0049"/>
    <w:rsid w:val="00CC785B"/>
    <w:rsid w:val="00CD1360"/>
    <w:rsid w:val="00CD3D6F"/>
    <w:rsid w:val="00CE4065"/>
    <w:rsid w:val="00CF3AA2"/>
    <w:rsid w:val="00CF5DC9"/>
    <w:rsid w:val="00D136F0"/>
    <w:rsid w:val="00D151BC"/>
    <w:rsid w:val="00D3257D"/>
    <w:rsid w:val="00D45754"/>
    <w:rsid w:val="00D45F3A"/>
    <w:rsid w:val="00D47BBD"/>
    <w:rsid w:val="00D51A02"/>
    <w:rsid w:val="00D5796A"/>
    <w:rsid w:val="00D60BE7"/>
    <w:rsid w:val="00D8452F"/>
    <w:rsid w:val="00D85CBC"/>
    <w:rsid w:val="00D92A32"/>
    <w:rsid w:val="00DA1859"/>
    <w:rsid w:val="00DB5377"/>
    <w:rsid w:val="00DB5674"/>
    <w:rsid w:val="00DC38D2"/>
    <w:rsid w:val="00DC6EE8"/>
    <w:rsid w:val="00DD02D1"/>
    <w:rsid w:val="00DD37DE"/>
    <w:rsid w:val="00DE3C0B"/>
    <w:rsid w:val="00DE4023"/>
    <w:rsid w:val="00DE5831"/>
    <w:rsid w:val="00DF0574"/>
    <w:rsid w:val="00E10CFD"/>
    <w:rsid w:val="00E22766"/>
    <w:rsid w:val="00E24805"/>
    <w:rsid w:val="00E30CCD"/>
    <w:rsid w:val="00E351BB"/>
    <w:rsid w:val="00E73189"/>
    <w:rsid w:val="00E7450B"/>
    <w:rsid w:val="00E76E97"/>
    <w:rsid w:val="00E85553"/>
    <w:rsid w:val="00E8674C"/>
    <w:rsid w:val="00E87651"/>
    <w:rsid w:val="00EB07B2"/>
    <w:rsid w:val="00EB1AF9"/>
    <w:rsid w:val="00EB64D3"/>
    <w:rsid w:val="00ED7436"/>
    <w:rsid w:val="00ED7B95"/>
    <w:rsid w:val="00EE2FC2"/>
    <w:rsid w:val="00EF198E"/>
    <w:rsid w:val="00F00D09"/>
    <w:rsid w:val="00F0412F"/>
    <w:rsid w:val="00F14F15"/>
    <w:rsid w:val="00F23DF8"/>
    <w:rsid w:val="00F30268"/>
    <w:rsid w:val="00F32240"/>
    <w:rsid w:val="00F365C5"/>
    <w:rsid w:val="00F46119"/>
    <w:rsid w:val="00F511BE"/>
    <w:rsid w:val="00F53C33"/>
    <w:rsid w:val="00F755A6"/>
    <w:rsid w:val="00F75C25"/>
    <w:rsid w:val="00F908A6"/>
    <w:rsid w:val="00F94981"/>
    <w:rsid w:val="00FA2B96"/>
    <w:rsid w:val="00FA5A20"/>
    <w:rsid w:val="00FB3564"/>
    <w:rsid w:val="00FC04D8"/>
    <w:rsid w:val="00FC1DCB"/>
    <w:rsid w:val="00FC5C21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3171E0"/>
  <w15:chartTrackingRefBased/>
  <w15:docId w15:val="{5C50278C-D518-4A6C-A9BC-D11C175D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2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6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6AC2-C86E-4B8A-8B16-21F0064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32</Words>
  <Characters>28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user</cp:lastModifiedBy>
  <cp:revision>15</cp:revision>
  <cp:lastPrinted>2022-09-02T02:57:00Z</cp:lastPrinted>
  <dcterms:created xsi:type="dcterms:W3CDTF">2022-09-02T02:56:00Z</dcterms:created>
  <dcterms:modified xsi:type="dcterms:W3CDTF">2025-03-26T00:37:00Z</dcterms:modified>
</cp:coreProperties>
</file>